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4E877" w14:textId="77777777" w:rsidR="00A5599E" w:rsidRDefault="00A5599E" w:rsidP="00A5599E">
      <w:pPr>
        <w:pStyle w:val="Geenafstand"/>
        <w:rPr>
          <w:b/>
          <w:sz w:val="24"/>
          <w:szCs w:val="24"/>
        </w:rPr>
      </w:pPr>
      <w:bookmarkStart w:id="0" w:name="_GoBack"/>
      <w:bookmarkEnd w:id="0"/>
      <w:r w:rsidRPr="00A5599E">
        <w:rPr>
          <w:b/>
          <w:sz w:val="24"/>
          <w:szCs w:val="24"/>
        </w:rPr>
        <w:t>AANVRAAGFORMULIER MINDERHOUD FONDS</w:t>
      </w:r>
      <w:r w:rsidR="005540F7">
        <w:rPr>
          <w:b/>
          <w:sz w:val="24"/>
          <w:szCs w:val="24"/>
        </w:rPr>
        <w:t xml:space="preserve"> U.V.S.V./N.V.V.S.U.</w:t>
      </w:r>
    </w:p>
    <w:p w14:paraId="4666E0E4" w14:textId="77777777" w:rsidR="00DF21CA" w:rsidRDefault="00DF21CA" w:rsidP="00A5599E">
      <w:pPr>
        <w:pStyle w:val="Geenafstand"/>
        <w:rPr>
          <w:b/>
          <w:sz w:val="24"/>
          <w:szCs w:val="24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6296"/>
      </w:tblGrid>
      <w:tr w:rsidR="00DF21CA" w14:paraId="52CF6302" w14:textId="77777777" w:rsidTr="00DF21CA">
        <w:tc>
          <w:tcPr>
            <w:tcW w:w="2802" w:type="dxa"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73CE657D" w14:textId="77777777" w:rsidR="00DF21CA" w:rsidRPr="00DF21CA" w:rsidRDefault="00DF21CA" w:rsidP="00DF21CA">
            <w:pPr>
              <w:pStyle w:val="Geenafstand"/>
              <w:jc w:val="right"/>
            </w:pPr>
            <w:r w:rsidRPr="00DF21CA">
              <w:t>Aanvraag voor de periode:</w:t>
            </w:r>
          </w:p>
        </w:tc>
        <w:tc>
          <w:tcPr>
            <w:tcW w:w="6410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14:paraId="5018645F" w14:textId="77777777" w:rsidR="00DF21CA" w:rsidRPr="00DF21CA" w:rsidRDefault="00DF21CA" w:rsidP="00A5599E">
            <w:pPr>
              <w:pStyle w:val="Geenafstand"/>
            </w:pPr>
          </w:p>
        </w:tc>
      </w:tr>
      <w:tr w:rsidR="00DF21CA" w14:paraId="1C47EB90" w14:textId="77777777" w:rsidTr="00DF21CA">
        <w:tc>
          <w:tcPr>
            <w:tcW w:w="2802" w:type="dxa"/>
            <w:tcBorders>
              <w:left w:val="single" w:sz="2" w:space="0" w:color="auto"/>
              <w:bottom w:val="single" w:sz="2" w:space="0" w:color="auto"/>
            </w:tcBorders>
          </w:tcPr>
          <w:p w14:paraId="79161D0A" w14:textId="77777777" w:rsidR="00DF21CA" w:rsidRPr="00DF21CA" w:rsidRDefault="00DF21CA" w:rsidP="00DF21CA">
            <w:pPr>
              <w:pStyle w:val="Geenafstand"/>
              <w:rPr>
                <w:sz w:val="6"/>
                <w:szCs w:val="6"/>
              </w:rPr>
            </w:pPr>
          </w:p>
        </w:tc>
        <w:tc>
          <w:tcPr>
            <w:tcW w:w="6410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6064F640" w14:textId="77777777" w:rsidR="00DF21CA" w:rsidRPr="00DF21CA" w:rsidRDefault="00DF21CA" w:rsidP="00A5599E">
            <w:pPr>
              <w:pStyle w:val="Geenafstand"/>
              <w:rPr>
                <w:sz w:val="6"/>
                <w:szCs w:val="6"/>
              </w:rPr>
            </w:pPr>
          </w:p>
        </w:tc>
      </w:tr>
    </w:tbl>
    <w:p w14:paraId="0E24C5E3" w14:textId="77777777" w:rsidR="00DF21CA" w:rsidRDefault="00DF21CA" w:rsidP="00A5599E">
      <w:pPr>
        <w:pStyle w:val="Geenafstand"/>
        <w:rPr>
          <w:b/>
          <w:sz w:val="24"/>
          <w:szCs w:val="24"/>
        </w:rPr>
      </w:pPr>
    </w:p>
    <w:p w14:paraId="33C84F63" w14:textId="77777777" w:rsidR="005E2A87" w:rsidRPr="005540F7" w:rsidRDefault="005E2A87" w:rsidP="00A5599E">
      <w:pPr>
        <w:pStyle w:val="Geenafstand"/>
        <w:rPr>
          <w:b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1084"/>
        <w:gridCol w:w="1364"/>
        <w:gridCol w:w="272"/>
        <w:gridCol w:w="1417"/>
        <w:gridCol w:w="142"/>
        <w:gridCol w:w="141"/>
        <w:gridCol w:w="1874"/>
      </w:tblGrid>
      <w:tr w:rsidR="00B467F2" w14:paraId="086651B2" w14:textId="77777777" w:rsidTr="005540F7">
        <w:tc>
          <w:tcPr>
            <w:tcW w:w="9288" w:type="dxa"/>
            <w:gridSpan w:val="8"/>
            <w:tcBorders>
              <w:top w:val="single" w:sz="2" w:space="0" w:color="auto"/>
            </w:tcBorders>
            <w:vAlign w:val="bottom"/>
          </w:tcPr>
          <w:p w14:paraId="269A4C1A" w14:textId="77777777" w:rsidR="00B467F2" w:rsidRPr="007310A9" w:rsidRDefault="00B467F2" w:rsidP="00F61780">
            <w:pPr>
              <w:pStyle w:val="Geenafstand"/>
              <w:rPr>
                <w:b/>
              </w:rPr>
            </w:pPr>
            <w:r w:rsidRPr="007310A9">
              <w:rPr>
                <w:b/>
              </w:rPr>
              <w:t>PERSONALIA</w:t>
            </w:r>
          </w:p>
        </w:tc>
      </w:tr>
      <w:tr w:rsidR="00A5599E" w14:paraId="7A80F212" w14:textId="77777777" w:rsidTr="00F61780">
        <w:trPr>
          <w:trHeight w:val="397"/>
        </w:trPr>
        <w:tc>
          <w:tcPr>
            <w:tcW w:w="2802" w:type="dxa"/>
            <w:vAlign w:val="bottom"/>
          </w:tcPr>
          <w:p w14:paraId="5858E1BE" w14:textId="77777777" w:rsidR="00A5599E" w:rsidRDefault="00A5599E" w:rsidP="00F61780">
            <w:pPr>
              <w:pStyle w:val="Geenafstand"/>
              <w:jc w:val="right"/>
            </w:pPr>
            <w:r>
              <w:t>Achternaam:</w:t>
            </w:r>
          </w:p>
        </w:tc>
        <w:tc>
          <w:tcPr>
            <w:tcW w:w="6486" w:type="dxa"/>
            <w:gridSpan w:val="7"/>
            <w:tcBorders>
              <w:bottom w:val="dotted" w:sz="4" w:space="0" w:color="auto"/>
            </w:tcBorders>
            <w:vAlign w:val="center"/>
          </w:tcPr>
          <w:p w14:paraId="64D92C2F" w14:textId="77777777" w:rsidR="00A5599E" w:rsidRDefault="00A5599E" w:rsidP="00F61780">
            <w:pPr>
              <w:pStyle w:val="Geenafstand"/>
              <w:jc w:val="right"/>
            </w:pPr>
          </w:p>
        </w:tc>
      </w:tr>
      <w:tr w:rsidR="00A5599E" w14:paraId="368D0E7A" w14:textId="77777777" w:rsidTr="00F61780">
        <w:trPr>
          <w:trHeight w:val="397"/>
        </w:trPr>
        <w:tc>
          <w:tcPr>
            <w:tcW w:w="2802" w:type="dxa"/>
            <w:vAlign w:val="center"/>
          </w:tcPr>
          <w:p w14:paraId="3FD38510" w14:textId="77777777" w:rsidR="00A5599E" w:rsidRDefault="00A5599E" w:rsidP="00F61780">
            <w:pPr>
              <w:pStyle w:val="Geenafstand"/>
              <w:jc w:val="right"/>
            </w:pPr>
            <w:r>
              <w:t>Voorletters:</w:t>
            </w:r>
          </w:p>
        </w:tc>
        <w:tc>
          <w:tcPr>
            <w:tcW w:w="648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49FA3" w14:textId="77777777" w:rsidR="00A5599E" w:rsidRDefault="00A5599E" w:rsidP="00F61780">
            <w:pPr>
              <w:pStyle w:val="Geenafstand"/>
              <w:jc w:val="right"/>
            </w:pPr>
          </w:p>
        </w:tc>
      </w:tr>
      <w:tr w:rsidR="00A5599E" w14:paraId="4AE9D9D6" w14:textId="77777777" w:rsidTr="00F61780">
        <w:trPr>
          <w:trHeight w:val="397"/>
        </w:trPr>
        <w:tc>
          <w:tcPr>
            <w:tcW w:w="2802" w:type="dxa"/>
            <w:vAlign w:val="center"/>
          </w:tcPr>
          <w:p w14:paraId="5C712520" w14:textId="77777777" w:rsidR="00A5599E" w:rsidRDefault="00A5599E" w:rsidP="00F61780">
            <w:pPr>
              <w:pStyle w:val="Geenafstand"/>
              <w:jc w:val="right"/>
            </w:pPr>
            <w:r>
              <w:t>Voornaam:</w:t>
            </w:r>
          </w:p>
        </w:tc>
        <w:tc>
          <w:tcPr>
            <w:tcW w:w="6486" w:type="dxa"/>
            <w:gridSpan w:val="7"/>
            <w:tcBorders>
              <w:top w:val="dotted" w:sz="4" w:space="0" w:color="auto"/>
            </w:tcBorders>
            <w:vAlign w:val="center"/>
          </w:tcPr>
          <w:p w14:paraId="7BAA2F69" w14:textId="77777777" w:rsidR="00A5599E" w:rsidRDefault="00A5599E" w:rsidP="00F61780">
            <w:pPr>
              <w:pStyle w:val="Geenafstand"/>
              <w:jc w:val="right"/>
            </w:pPr>
          </w:p>
        </w:tc>
      </w:tr>
      <w:tr w:rsidR="00B467F2" w14:paraId="1221B4AC" w14:textId="77777777" w:rsidTr="00F61780">
        <w:trPr>
          <w:trHeight w:val="397"/>
        </w:trPr>
        <w:tc>
          <w:tcPr>
            <w:tcW w:w="2802" w:type="dxa"/>
            <w:vAlign w:val="center"/>
          </w:tcPr>
          <w:p w14:paraId="0856C8FA" w14:textId="77777777" w:rsidR="00B467F2" w:rsidRDefault="00B467F2" w:rsidP="00F61780">
            <w:pPr>
              <w:pStyle w:val="Geenafstand"/>
              <w:jc w:val="right"/>
            </w:pPr>
            <w:r>
              <w:t>Geboortedatum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8D752" w14:textId="77777777" w:rsidR="00B467F2" w:rsidRDefault="00B467F2" w:rsidP="00F61780">
            <w:pPr>
              <w:pStyle w:val="Geenafstand"/>
              <w:jc w:val="right"/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</w:tcBorders>
            <w:vAlign w:val="center"/>
          </w:tcPr>
          <w:p w14:paraId="4519169E" w14:textId="77777777" w:rsidR="00B467F2" w:rsidRDefault="00B467F2" w:rsidP="00F61780">
            <w:pPr>
              <w:pStyle w:val="Geenafstand"/>
              <w:jc w:val="right"/>
            </w:pPr>
            <w:r>
              <w:t>Geboorteplaats: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57D38" w14:textId="77777777" w:rsidR="00B467F2" w:rsidRDefault="00B467F2" w:rsidP="00F61780">
            <w:pPr>
              <w:pStyle w:val="Geenafstand"/>
              <w:jc w:val="right"/>
            </w:pPr>
          </w:p>
        </w:tc>
      </w:tr>
      <w:tr w:rsidR="00B467F2" w14:paraId="1B44D7F8" w14:textId="77777777" w:rsidTr="00F61780">
        <w:trPr>
          <w:gridAfter w:val="7"/>
          <w:wAfter w:w="6486" w:type="dxa"/>
          <w:trHeight w:val="397"/>
        </w:trPr>
        <w:tc>
          <w:tcPr>
            <w:tcW w:w="2802" w:type="dxa"/>
            <w:vAlign w:val="center"/>
          </w:tcPr>
          <w:p w14:paraId="321CF08B" w14:textId="77777777" w:rsidR="00B467F2" w:rsidRDefault="00B467F2" w:rsidP="00F61780">
            <w:pPr>
              <w:pStyle w:val="Geenafstand"/>
              <w:jc w:val="right"/>
            </w:pPr>
            <w:r>
              <w:t>Adres:</w:t>
            </w:r>
          </w:p>
        </w:tc>
      </w:tr>
      <w:tr w:rsidR="00B467F2" w14:paraId="19E4BB94" w14:textId="77777777" w:rsidTr="00F61780">
        <w:trPr>
          <w:trHeight w:val="397"/>
        </w:trPr>
        <w:tc>
          <w:tcPr>
            <w:tcW w:w="2802" w:type="dxa"/>
            <w:vAlign w:val="center"/>
          </w:tcPr>
          <w:p w14:paraId="3B1E05E8" w14:textId="77777777" w:rsidR="00B467F2" w:rsidRDefault="00B467F2" w:rsidP="00F61780">
            <w:pPr>
              <w:pStyle w:val="Geenafstand"/>
              <w:jc w:val="right"/>
            </w:pPr>
            <w:r>
              <w:t>Postcode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573B2" w14:textId="77777777" w:rsidR="00B467F2" w:rsidRDefault="00B467F2" w:rsidP="00F61780">
            <w:pPr>
              <w:pStyle w:val="Geenafstand"/>
              <w:jc w:val="right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5CC4220B" w14:textId="77777777" w:rsidR="00B467F2" w:rsidRDefault="00B467F2" w:rsidP="00F61780">
            <w:pPr>
              <w:pStyle w:val="Geenafstand"/>
              <w:jc w:val="right"/>
            </w:pPr>
            <w:r>
              <w:t>Woonplaats:</w:t>
            </w:r>
          </w:p>
        </w:tc>
        <w:tc>
          <w:tcPr>
            <w:tcW w:w="22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AEA8B" w14:textId="77777777" w:rsidR="00B467F2" w:rsidRDefault="00B467F2" w:rsidP="00F61780">
            <w:pPr>
              <w:pStyle w:val="Geenafstand"/>
              <w:jc w:val="right"/>
            </w:pPr>
          </w:p>
        </w:tc>
      </w:tr>
      <w:tr w:rsidR="00B467F2" w14:paraId="3D474596" w14:textId="77777777" w:rsidTr="00F61780">
        <w:trPr>
          <w:trHeight w:val="397"/>
        </w:trPr>
        <w:tc>
          <w:tcPr>
            <w:tcW w:w="2802" w:type="dxa"/>
            <w:vAlign w:val="center"/>
          </w:tcPr>
          <w:p w14:paraId="76FCD196" w14:textId="77777777" w:rsidR="00B467F2" w:rsidRDefault="00B467F2" w:rsidP="00F61780">
            <w:pPr>
              <w:pStyle w:val="Geenafstand"/>
              <w:jc w:val="right"/>
            </w:pPr>
            <w:r>
              <w:t>Telefoonnummer:</w:t>
            </w:r>
          </w:p>
        </w:tc>
        <w:tc>
          <w:tcPr>
            <w:tcW w:w="6486" w:type="dxa"/>
            <w:gridSpan w:val="7"/>
            <w:tcBorders>
              <w:bottom w:val="dotted" w:sz="4" w:space="0" w:color="auto"/>
            </w:tcBorders>
            <w:vAlign w:val="center"/>
          </w:tcPr>
          <w:p w14:paraId="5C0169DE" w14:textId="77777777" w:rsidR="00B467F2" w:rsidRDefault="00B467F2" w:rsidP="00F61780">
            <w:pPr>
              <w:pStyle w:val="Geenafstand"/>
              <w:jc w:val="right"/>
            </w:pPr>
          </w:p>
        </w:tc>
      </w:tr>
      <w:tr w:rsidR="00B467F2" w14:paraId="0DAAFACC" w14:textId="77777777" w:rsidTr="00F61780">
        <w:trPr>
          <w:trHeight w:val="397"/>
        </w:trPr>
        <w:tc>
          <w:tcPr>
            <w:tcW w:w="2802" w:type="dxa"/>
            <w:vAlign w:val="center"/>
          </w:tcPr>
          <w:p w14:paraId="72456075" w14:textId="77777777" w:rsidR="00B467F2" w:rsidRDefault="00B467F2" w:rsidP="00F61780">
            <w:pPr>
              <w:pStyle w:val="Geenafstand"/>
              <w:jc w:val="right"/>
            </w:pPr>
            <w:r>
              <w:t>E-mail:</w:t>
            </w:r>
          </w:p>
        </w:tc>
        <w:tc>
          <w:tcPr>
            <w:tcW w:w="6486" w:type="dxa"/>
            <w:gridSpan w:val="7"/>
            <w:tcBorders>
              <w:top w:val="dotted" w:sz="4" w:space="0" w:color="auto"/>
            </w:tcBorders>
            <w:vAlign w:val="center"/>
          </w:tcPr>
          <w:p w14:paraId="6A9267F4" w14:textId="77777777" w:rsidR="00B467F2" w:rsidRDefault="00B467F2" w:rsidP="00F61780">
            <w:pPr>
              <w:pStyle w:val="Geenafstand"/>
              <w:jc w:val="right"/>
            </w:pPr>
          </w:p>
        </w:tc>
      </w:tr>
      <w:tr w:rsidR="00B467F2" w14:paraId="13187D2D" w14:textId="77777777" w:rsidTr="00C82099">
        <w:trPr>
          <w:trHeight w:val="397"/>
        </w:trPr>
        <w:tc>
          <w:tcPr>
            <w:tcW w:w="2802" w:type="dxa"/>
            <w:vAlign w:val="center"/>
          </w:tcPr>
          <w:p w14:paraId="736420F3" w14:textId="77777777" w:rsidR="00B467F2" w:rsidRDefault="00B467F2" w:rsidP="00F61780">
            <w:pPr>
              <w:pStyle w:val="Geenafstand"/>
              <w:jc w:val="right"/>
            </w:pPr>
            <w:r>
              <w:t>IBAN Bankrekeningnummer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0F6FF" w14:textId="77777777" w:rsidR="00B467F2" w:rsidRDefault="00B467F2" w:rsidP="00F61780">
            <w:pPr>
              <w:pStyle w:val="Geenafstand"/>
              <w:jc w:val="right"/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0840E" w14:textId="77777777" w:rsidR="00B467F2" w:rsidRDefault="00B467F2" w:rsidP="00F61780">
            <w:pPr>
              <w:pStyle w:val="Geenafstand"/>
              <w:jc w:val="right"/>
            </w:pPr>
            <w:r>
              <w:t>Ten name van:</w:t>
            </w:r>
          </w:p>
        </w:tc>
        <w:tc>
          <w:tcPr>
            <w:tcW w:w="20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6EABF" w14:textId="77777777" w:rsidR="00B467F2" w:rsidRDefault="00B467F2" w:rsidP="00F61780">
            <w:pPr>
              <w:pStyle w:val="Geenafstand"/>
              <w:jc w:val="right"/>
            </w:pPr>
          </w:p>
        </w:tc>
      </w:tr>
      <w:tr w:rsidR="00C82099" w14:paraId="5B536D57" w14:textId="77777777" w:rsidTr="00126567">
        <w:trPr>
          <w:trHeight w:val="397"/>
        </w:trPr>
        <w:tc>
          <w:tcPr>
            <w:tcW w:w="3936" w:type="dxa"/>
            <w:gridSpan w:val="2"/>
            <w:vAlign w:val="center"/>
          </w:tcPr>
          <w:p w14:paraId="2D86EE62" w14:textId="77777777" w:rsidR="00C82099" w:rsidRDefault="00C82099" w:rsidP="00F61780">
            <w:pPr>
              <w:pStyle w:val="Geenafstand"/>
              <w:jc w:val="right"/>
            </w:pPr>
            <w:r>
              <w:t>Jaar van aankomst U.V.S.V./N.V.V.S.U.: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3E092" w14:textId="77777777" w:rsidR="00C82099" w:rsidRDefault="00C82099" w:rsidP="00F61780">
            <w:pPr>
              <w:pStyle w:val="Geenafstand"/>
              <w:jc w:val="right"/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vAlign w:val="center"/>
          </w:tcPr>
          <w:p w14:paraId="747B1901" w14:textId="77777777" w:rsidR="00C82099" w:rsidRDefault="00C82099" w:rsidP="00F61780">
            <w:pPr>
              <w:pStyle w:val="Geenafstand"/>
              <w:jc w:val="right"/>
            </w:pPr>
          </w:p>
        </w:tc>
        <w:tc>
          <w:tcPr>
            <w:tcW w:w="2092" w:type="dxa"/>
            <w:gridSpan w:val="2"/>
            <w:tcBorders>
              <w:top w:val="dotted" w:sz="4" w:space="0" w:color="auto"/>
            </w:tcBorders>
            <w:vAlign w:val="center"/>
          </w:tcPr>
          <w:p w14:paraId="317B1EA5" w14:textId="77777777" w:rsidR="00C82099" w:rsidRDefault="00C82099" w:rsidP="00F61780">
            <w:pPr>
              <w:pStyle w:val="Geenafstand"/>
              <w:jc w:val="right"/>
            </w:pPr>
          </w:p>
        </w:tc>
      </w:tr>
    </w:tbl>
    <w:p w14:paraId="2A9694CC" w14:textId="77777777" w:rsidR="008D2F00" w:rsidRDefault="008D2F00" w:rsidP="00A5599E">
      <w:pPr>
        <w:pStyle w:val="Geenafstand"/>
      </w:pPr>
    </w:p>
    <w:p w14:paraId="6DD7290D" w14:textId="77777777" w:rsidR="005E2A87" w:rsidRDefault="005E2A87" w:rsidP="00A5599E">
      <w:pPr>
        <w:pStyle w:val="Geenafstand"/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561"/>
        <w:gridCol w:w="1932"/>
        <w:gridCol w:w="571"/>
        <w:gridCol w:w="1802"/>
        <w:gridCol w:w="1458"/>
      </w:tblGrid>
      <w:tr w:rsidR="008D2F00" w14:paraId="562E8BE0" w14:textId="77777777" w:rsidTr="00F61780">
        <w:tc>
          <w:tcPr>
            <w:tcW w:w="9288" w:type="dxa"/>
            <w:gridSpan w:val="6"/>
            <w:tcBorders>
              <w:top w:val="single" w:sz="2" w:space="0" w:color="auto"/>
            </w:tcBorders>
            <w:vAlign w:val="bottom"/>
          </w:tcPr>
          <w:p w14:paraId="724EDAD8" w14:textId="77777777" w:rsidR="008D2F00" w:rsidRPr="007310A9" w:rsidRDefault="008D2F00" w:rsidP="00F61780">
            <w:pPr>
              <w:pStyle w:val="Geenafstand"/>
              <w:rPr>
                <w:b/>
              </w:rPr>
            </w:pPr>
            <w:r w:rsidRPr="007310A9">
              <w:rPr>
                <w:b/>
              </w:rPr>
              <w:t>STUDIE</w:t>
            </w:r>
          </w:p>
        </w:tc>
      </w:tr>
      <w:tr w:rsidR="008D2F00" w14:paraId="4F12CBDF" w14:textId="77777777" w:rsidTr="00F61780">
        <w:trPr>
          <w:trHeight w:val="397"/>
        </w:trPr>
        <w:tc>
          <w:tcPr>
            <w:tcW w:w="2802" w:type="dxa"/>
            <w:vAlign w:val="bottom"/>
          </w:tcPr>
          <w:p w14:paraId="52B8F082" w14:textId="77777777" w:rsidR="008D2F00" w:rsidRDefault="008D2F00" w:rsidP="00F61780">
            <w:pPr>
              <w:pStyle w:val="Geenafstand"/>
              <w:jc w:val="right"/>
            </w:pPr>
            <w:r>
              <w:t>Huidige studierichting:</w:t>
            </w:r>
          </w:p>
        </w:tc>
        <w:tc>
          <w:tcPr>
            <w:tcW w:w="6486" w:type="dxa"/>
            <w:gridSpan w:val="5"/>
            <w:tcBorders>
              <w:bottom w:val="dotted" w:sz="4" w:space="0" w:color="auto"/>
            </w:tcBorders>
            <w:vAlign w:val="bottom"/>
          </w:tcPr>
          <w:p w14:paraId="1BEF86CB" w14:textId="77777777" w:rsidR="008D2F00" w:rsidRDefault="008D2F00" w:rsidP="00F61780">
            <w:pPr>
              <w:pStyle w:val="Geenafstand"/>
            </w:pPr>
          </w:p>
        </w:tc>
      </w:tr>
      <w:tr w:rsidR="008D2F00" w14:paraId="287D2211" w14:textId="77777777" w:rsidTr="00F61780">
        <w:trPr>
          <w:trHeight w:val="397"/>
        </w:trPr>
        <w:tc>
          <w:tcPr>
            <w:tcW w:w="2802" w:type="dxa"/>
            <w:vAlign w:val="bottom"/>
          </w:tcPr>
          <w:p w14:paraId="1F2417B6" w14:textId="77777777" w:rsidR="008D2F00" w:rsidRDefault="008D2F00" w:rsidP="00F61780">
            <w:pPr>
              <w:pStyle w:val="Geenafstand"/>
              <w:jc w:val="right"/>
            </w:pPr>
            <w:r>
              <w:t>Instelling: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AE5199" w14:textId="77777777" w:rsidR="008D2F00" w:rsidRDefault="008D2F00" w:rsidP="00F61780">
            <w:pPr>
              <w:pStyle w:val="Geenafstand"/>
            </w:pPr>
          </w:p>
        </w:tc>
      </w:tr>
      <w:tr w:rsidR="008D2F00" w14:paraId="0E8EE009" w14:textId="77777777" w:rsidTr="00F61780">
        <w:trPr>
          <w:trHeight w:val="397"/>
        </w:trPr>
        <w:tc>
          <w:tcPr>
            <w:tcW w:w="2802" w:type="dxa"/>
            <w:vAlign w:val="bottom"/>
          </w:tcPr>
          <w:p w14:paraId="6390A497" w14:textId="77777777" w:rsidR="008D2F00" w:rsidRDefault="008D2F00" w:rsidP="00F61780">
            <w:pPr>
              <w:pStyle w:val="Geenafstand"/>
              <w:jc w:val="right"/>
            </w:pPr>
            <w:r>
              <w:t>Aanvang huidige opleiding: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</w:tcBorders>
            <w:vAlign w:val="bottom"/>
          </w:tcPr>
          <w:p w14:paraId="3F071A75" w14:textId="77777777" w:rsidR="008D2F00" w:rsidRDefault="008D2F00" w:rsidP="00F61780">
            <w:pPr>
              <w:pStyle w:val="Geenafstand"/>
            </w:pPr>
          </w:p>
        </w:tc>
      </w:tr>
      <w:tr w:rsidR="008D2F00" w14:paraId="5BE500F3" w14:textId="77777777" w:rsidTr="00F61780">
        <w:trPr>
          <w:trHeight w:val="397"/>
        </w:trPr>
        <w:tc>
          <w:tcPr>
            <w:tcW w:w="2802" w:type="dxa"/>
            <w:vAlign w:val="bottom"/>
          </w:tcPr>
          <w:p w14:paraId="1A357178" w14:textId="77777777" w:rsidR="008D2F00" w:rsidRDefault="00B004A3" w:rsidP="00F61780">
            <w:pPr>
              <w:pStyle w:val="Geenafstand"/>
              <w:jc w:val="right"/>
            </w:pPr>
            <w:r>
              <w:t>Verwachte afstudeerdatum: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4EC4EA" w14:textId="77777777" w:rsidR="008D2F00" w:rsidRDefault="008D2F00" w:rsidP="00F61780">
            <w:pPr>
              <w:pStyle w:val="Geenafstand"/>
            </w:pPr>
          </w:p>
        </w:tc>
      </w:tr>
      <w:tr w:rsidR="007310A9" w14:paraId="16AA5D16" w14:textId="77777777" w:rsidTr="005E2A87">
        <w:trPr>
          <w:trHeight w:val="397"/>
        </w:trPr>
        <w:tc>
          <w:tcPr>
            <w:tcW w:w="2802" w:type="dxa"/>
            <w:vAlign w:val="bottom"/>
          </w:tcPr>
          <w:p w14:paraId="7B62501A" w14:textId="77777777" w:rsidR="007310A9" w:rsidRDefault="007310A9" w:rsidP="00E42B3C">
            <w:pPr>
              <w:pStyle w:val="Geenafstand"/>
              <w:jc w:val="right"/>
            </w:pPr>
            <w:r>
              <w:t>Studentnummer: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A7EFE2" w14:textId="77777777" w:rsidR="007310A9" w:rsidRDefault="007310A9" w:rsidP="00F61780">
            <w:pPr>
              <w:pStyle w:val="Geenafstand"/>
            </w:pPr>
          </w:p>
        </w:tc>
      </w:tr>
      <w:tr w:rsidR="00E42B3C" w14:paraId="70FAEB1F" w14:textId="77777777" w:rsidTr="00ED61D5">
        <w:trPr>
          <w:trHeight w:val="335"/>
        </w:trPr>
        <w:tc>
          <w:tcPr>
            <w:tcW w:w="2802" w:type="dxa"/>
            <w:vMerge w:val="restart"/>
            <w:vAlign w:val="center"/>
          </w:tcPr>
          <w:p w14:paraId="20C1E05F" w14:textId="77777777" w:rsidR="00E42B3C" w:rsidRDefault="00E42B3C" w:rsidP="00E42B3C">
            <w:pPr>
              <w:pStyle w:val="Geenafstand"/>
              <w:jc w:val="right"/>
            </w:pPr>
            <w:r>
              <w:t>Niveau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E42B3C" w14:paraId="72417E36" w14:textId="77777777" w:rsidTr="00E42B3C">
              <w:trPr>
                <w:trHeight w:val="283"/>
              </w:trPr>
              <w:tc>
                <w:tcPr>
                  <w:tcW w:w="283" w:type="dxa"/>
                </w:tcPr>
                <w:p w14:paraId="48C96C03" w14:textId="77777777" w:rsidR="00E42B3C" w:rsidRDefault="00E42B3C" w:rsidP="00376C68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5593D6A0" w14:textId="77777777" w:rsidR="00E42B3C" w:rsidRDefault="00E42B3C" w:rsidP="00F61780">
            <w:pPr>
              <w:pStyle w:val="Geenafstand"/>
            </w:pPr>
          </w:p>
        </w:tc>
        <w:tc>
          <w:tcPr>
            <w:tcW w:w="5919" w:type="dxa"/>
            <w:gridSpan w:val="4"/>
            <w:tcBorders>
              <w:top w:val="dotted" w:sz="4" w:space="0" w:color="auto"/>
            </w:tcBorders>
            <w:vAlign w:val="bottom"/>
          </w:tcPr>
          <w:p w14:paraId="239D9F74" w14:textId="77777777" w:rsidR="00E42B3C" w:rsidRDefault="005E2A87" w:rsidP="00ED61D5">
            <w:pPr>
              <w:pStyle w:val="Geenafstand"/>
            </w:pPr>
            <w:r>
              <w:t>Bachelor</w:t>
            </w:r>
          </w:p>
        </w:tc>
      </w:tr>
      <w:tr w:rsidR="005E2A87" w14:paraId="3E0ECD32" w14:textId="77777777" w:rsidTr="00ED61D5">
        <w:trPr>
          <w:trHeight w:val="335"/>
        </w:trPr>
        <w:tc>
          <w:tcPr>
            <w:tcW w:w="2802" w:type="dxa"/>
            <w:vMerge/>
          </w:tcPr>
          <w:p w14:paraId="651AF720" w14:textId="77777777" w:rsidR="005E2A87" w:rsidRDefault="005E2A87" w:rsidP="00F61780">
            <w:pPr>
              <w:pStyle w:val="Geenafstand"/>
              <w:jc w:val="right"/>
            </w:pPr>
          </w:p>
        </w:tc>
        <w:tc>
          <w:tcPr>
            <w:tcW w:w="567" w:type="dxa"/>
            <w:vAlign w:val="bottom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5E2A87" w14:paraId="252D28A4" w14:textId="77777777" w:rsidTr="005E2A87">
              <w:trPr>
                <w:trHeight w:val="283"/>
              </w:trPr>
              <w:tc>
                <w:tcPr>
                  <w:tcW w:w="283" w:type="dxa"/>
                </w:tcPr>
                <w:p w14:paraId="568771FF" w14:textId="77777777" w:rsidR="005E2A87" w:rsidRDefault="005E2A87" w:rsidP="00376C68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507CEFB9" w14:textId="77777777" w:rsidR="005E2A87" w:rsidRDefault="005E2A87" w:rsidP="00E42B3C">
            <w:pPr>
              <w:pStyle w:val="Geenafstand"/>
            </w:pPr>
          </w:p>
        </w:tc>
        <w:tc>
          <w:tcPr>
            <w:tcW w:w="5919" w:type="dxa"/>
            <w:gridSpan w:val="4"/>
            <w:vAlign w:val="bottom"/>
          </w:tcPr>
          <w:p w14:paraId="6405655F" w14:textId="77777777" w:rsidR="005E2A87" w:rsidRDefault="005E2A87" w:rsidP="00ED61D5">
            <w:pPr>
              <w:pStyle w:val="Geenafstand"/>
            </w:pPr>
            <w:r>
              <w:t>Master</w:t>
            </w:r>
          </w:p>
        </w:tc>
      </w:tr>
      <w:tr w:rsidR="00AB0803" w14:paraId="7D057B19" w14:textId="77777777" w:rsidTr="00ED61D5">
        <w:trPr>
          <w:trHeight w:val="335"/>
        </w:trPr>
        <w:tc>
          <w:tcPr>
            <w:tcW w:w="2802" w:type="dxa"/>
            <w:vMerge w:val="restart"/>
            <w:vAlign w:val="center"/>
          </w:tcPr>
          <w:p w14:paraId="58E2CF47" w14:textId="77777777" w:rsidR="00AB0803" w:rsidRDefault="00AB0803" w:rsidP="005E2A87">
            <w:pPr>
              <w:pStyle w:val="Geenafstand"/>
              <w:jc w:val="right"/>
            </w:pPr>
            <w:r>
              <w:t>Betreft:</w:t>
            </w:r>
          </w:p>
        </w:tc>
        <w:tc>
          <w:tcPr>
            <w:tcW w:w="567" w:type="dxa"/>
            <w:vAlign w:val="bottom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AB0803" w14:paraId="20A3E02D" w14:textId="77777777" w:rsidTr="005E2A87">
              <w:trPr>
                <w:trHeight w:val="283"/>
              </w:trPr>
              <w:tc>
                <w:tcPr>
                  <w:tcW w:w="283" w:type="dxa"/>
                </w:tcPr>
                <w:p w14:paraId="1036C803" w14:textId="77777777" w:rsidR="00AB0803" w:rsidRDefault="00AB0803" w:rsidP="00376C68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49DBE3F5" w14:textId="77777777" w:rsidR="00AB0803" w:rsidRDefault="00AB0803" w:rsidP="005E2A87">
            <w:pPr>
              <w:pStyle w:val="Geenafstand"/>
            </w:pPr>
          </w:p>
        </w:tc>
        <w:tc>
          <w:tcPr>
            <w:tcW w:w="1973" w:type="dxa"/>
            <w:vAlign w:val="bottom"/>
          </w:tcPr>
          <w:p w14:paraId="13C4FE08" w14:textId="77777777" w:rsidR="00AB0803" w:rsidRDefault="00AB0803" w:rsidP="00ED61D5">
            <w:pPr>
              <w:pStyle w:val="Geenafstand"/>
            </w:pPr>
            <w:r>
              <w:t>Studie project</w:t>
            </w:r>
          </w:p>
        </w:tc>
        <w:tc>
          <w:tcPr>
            <w:tcW w:w="578" w:type="dxa"/>
            <w:vAlign w:val="center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AB0803" w14:paraId="7671FDCA" w14:textId="77777777" w:rsidTr="00AB0803">
              <w:trPr>
                <w:trHeight w:val="283"/>
              </w:trPr>
              <w:tc>
                <w:tcPr>
                  <w:tcW w:w="283" w:type="dxa"/>
                </w:tcPr>
                <w:p w14:paraId="07522C16" w14:textId="77777777" w:rsidR="00AB0803" w:rsidRDefault="00AB0803" w:rsidP="00376C68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0E221843" w14:textId="77777777" w:rsidR="00AB0803" w:rsidRDefault="00AB0803" w:rsidP="005E2A87">
            <w:pPr>
              <w:pStyle w:val="Geenafstand"/>
            </w:pPr>
          </w:p>
        </w:tc>
        <w:tc>
          <w:tcPr>
            <w:tcW w:w="3368" w:type="dxa"/>
            <w:gridSpan w:val="2"/>
            <w:vAlign w:val="bottom"/>
          </w:tcPr>
          <w:p w14:paraId="4D0968C7" w14:textId="77777777" w:rsidR="00AB0803" w:rsidRDefault="00AB0803" w:rsidP="00ED61D5">
            <w:pPr>
              <w:pStyle w:val="Geenafstand"/>
            </w:pPr>
            <w:r>
              <w:t>Minor</w:t>
            </w:r>
          </w:p>
        </w:tc>
      </w:tr>
      <w:tr w:rsidR="00AB0803" w14:paraId="5791808F" w14:textId="77777777" w:rsidTr="00ED61D5">
        <w:trPr>
          <w:trHeight w:val="335"/>
        </w:trPr>
        <w:tc>
          <w:tcPr>
            <w:tcW w:w="2802" w:type="dxa"/>
            <w:vMerge/>
          </w:tcPr>
          <w:p w14:paraId="565061FF" w14:textId="77777777" w:rsidR="00AB0803" w:rsidRDefault="00AB0803" w:rsidP="00F61780">
            <w:pPr>
              <w:pStyle w:val="Geenafstand"/>
              <w:jc w:val="right"/>
            </w:pPr>
          </w:p>
        </w:tc>
        <w:tc>
          <w:tcPr>
            <w:tcW w:w="567" w:type="dxa"/>
            <w:vAlign w:val="bottom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AB0803" w14:paraId="0CC512FF" w14:textId="77777777" w:rsidTr="005E2A87">
              <w:trPr>
                <w:trHeight w:val="283"/>
              </w:trPr>
              <w:tc>
                <w:tcPr>
                  <w:tcW w:w="283" w:type="dxa"/>
                </w:tcPr>
                <w:p w14:paraId="64CC4D79" w14:textId="77777777" w:rsidR="00AB0803" w:rsidRDefault="00AB0803" w:rsidP="00376C68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7F7673A9" w14:textId="77777777" w:rsidR="00AB0803" w:rsidRDefault="00AB0803" w:rsidP="00F61780">
            <w:pPr>
              <w:pStyle w:val="Geenafstand"/>
            </w:pPr>
          </w:p>
        </w:tc>
        <w:tc>
          <w:tcPr>
            <w:tcW w:w="1973" w:type="dxa"/>
            <w:vAlign w:val="bottom"/>
          </w:tcPr>
          <w:p w14:paraId="7E400EFB" w14:textId="77777777" w:rsidR="00AB0803" w:rsidRDefault="00AB0803" w:rsidP="00ED61D5">
            <w:pPr>
              <w:pStyle w:val="Geenafstand"/>
            </w:pPr>
            <w:r>
              <w:t>Stage/ onderzoek</w:t>
            </w:r>
          </w:p>
        </w:tc>
        <w:tc>
          <w:tcPr>
            <w:tcW w:w="578" w:type="dxa"/>
            <w:vAlign w:val="center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AB0803" w14:paraId="5A514706" w14:textId="77777777" w:rsidTr="00AB0803">
              <w:trPr>
                <w:trHeight w:val="283"/>
              </w:trPr>
              <w:tc>
                <w:tcPr>
                  <w:tcW w:w="283" w:type="dxa"/>
                </w:tcPr>
                <w:p w14:paraId="7A8BA54C" w14:textId="77777777" w:rsidR="00AB0803" w:rsidRDefault="00AB0803" w:rsidP="00376C68">
                  <w:pPr>
                    <w:pStyle w:val="Geenafstand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7B1E991A" w14:textId="77777777" w:rsidR="00AB0803" w:rsidRDefault="00AB0803" w:rsidP="005E2A87">
            <w:pPr>
              <w:pStyle w:val="Geenafstand"/>
            </w:pPr>
          </w:p>
        </w:tc>
        <w:tc>
          <w:tcPr>
            <w:tcW w:w="1843" w:type="dxa"/>
            <w:vAlign w:val="bottom"/>
          </w:tcPr>
          <w:p w14:paraId="5FE4782C" w14:textId="77777777" w:rsidR="00AB0803" w:rsidRDefault="00AB0803" w:rsidP="00ED61D5">
            <w:pPr>
              <w:pStyle w:val="Geenafstand"/>
            </w:pPr>
            <w:r>
              <w:t>Anders, namelijk: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vAlign w:val="center"/>
          </w:tcPr>
          <w:p w14:paraId="5AE32865" w14:textId="77777777" w:rsidR="00AB0803" w:rsidRDefault="00AB0803" w:rsidP="005E2A87">
            <w:pPr>
              <w:pStyle w:val="Geenafstand"/>
            </w:pPr>
          </w:p>
        </w:tc>
      </w:tr>
      <w:tr w:rsidR="00ED61D5" w14:paraId="3413B157" w14:textId="77777777" w:rsidTr="00ED61D5">
        <w:trPr>
          <w:trHeight w:val="335"/>
        </w:trPr>
        <w:tc>
          <w:tcPr>
            <w:tcW w:w="2802" w:type="dxa"/>
          </w:tcPr>
          <w:p w14:paraId="03FDCDF0" w14:textId="77777777" w:rsidR="00ED61D5" w:rsidRDefault="00ED61D5" w:rsidP="00F61780">
            <w:pPr>
              <w:pStyle w:val="Geenafstand"/>
              <w:jc w:val="right"/>
            </w:pPr>
          </w:p>
        </w:tc>
        <w:tc>
          <w:tcPr>
            <w:tcW w:w="567" w:type="dxa"/>
            <w:vAlign w:val="bottom"/>
          </w:tcPr>
          <w:p w14:paraId="3AD21773" w14:textId="77777777" w:rsidR="00ED61D5" w:rsidRDefault="00ED61D5" w:rsidP="00F61780">
            <w:pPr>
              <w:pStyle w:val="Geenafstand"/>
            </w:pPr>
          </w:p>
        </w:tc>
        <w:tc>
          <w:tcPr>
            <w:tcW w:w="1973" w:type="dxa"/>
            <w:vAlign w:val="center"/>
          </w:tcPr>
          <w:p w14:paraId="28DA7783" w14:textId="77777777" w:rsidR="00ED61D5" w:rsidRDefault="00ED61D5" w:rsidP="005E2A87">
            <w:pPr>
              <w:pStyle w:val="Geenafstand"/>
            </w:pPr>
          </w:p>
        </w:tc>
        <w:tc>
          <w:tcPr>
            <w:tcW w:w="578" w:type="dxa"/>
            <w:vAlign w:val="center"/>
          </w:tcPr>
          <w:p w14:paraId="6027A32C" w14:textId="77777777" w:rsidR="00ED61D5" w:rsidRDefault="00ED61D5" w:rsidP="005E2A87">
            <w:pPr>
              <w:pStyle w:val="Geenafstand"/>
            </w:pPr>
          </w:p>
        </w:tc>
        <w:tc>
          <w:tcPr>
            <w:tcW w:w="3368" w:type="dxa"/>
            <w:gridSpan w:val="2"/>
            <w:tcBorders>
              <w:bottom w:val="dotted" w:sz="4" w:space="0" w:color="auto"/>
            </w:tcBorders>
            <w:vAlign w:val="center"/>
          </w:tcPr>
          <w:p w14:paraId="6BABACDE" w14:textId="77777777" w:rsidR="00ED61D5" w:rsidRDefault="00ED61D5" w:rsidP="005E2A87">
            <w:pPr>
              <w:pStyle w:val="Geenafstand"/>
            </w:pPr>
          </w:p>
        </w:tc>
      </w:tr>
    </w:tbl>
    <w:p w14:paraId="728737A3" w14:textId="77777777" w:rsidR="00D63954" w:rsidRDefault="00D63954" w:rsidP="00A5599E">
      <w:pPr>
        <w:pStyle w:val="Geenafstand"/>
      </w:pPr>
    </w:p>
    <w:p w14:paraId="486E4AAC" w14:textId="77777777" w:rsidR="003108D7" w:rsidRDefault="003108D7" w:rsidP="00A5599E">
      <w:pPr>
        <w:pStyle w:val="Geenafstand"/>
      </w:pPr>
    </w:p>
    <w:tbl>
      <w:tblPr>
        <w:tblStyle w:val="Tabel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3079"/>
        <w:gridCol w:w="6325"/>
      </w:tblGrid>
      <w:tr w:rsidR="00D63954" w14:paraId="554E50F9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tcBorders>
              <w:top w:val="single" w:sz="2" w:space="0" w:color="auto"/>
            </w:tcBorders>
            <w:vAlign w:val="bottom"/>
          </w:tcPr>
          <w:p w14:paraId="4A337609" w14:textId="77777777" w:rsidR="00D63954" w:rsidRDefault="00D63954" w:rsidP="007C135F">
            <w:pPr>
              <w:pStyle w:val="Geenafstand"/>
              <w:jc w:val="right"/>
            </w:pPr>
            <w:r>
              <w:t>Vooropleiding:</w:t>
            </w:r>
          </w:p>
        </w:tc>
        <w:tc>
          <w:tcPr>
            <w:tcW w:w="6486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14:paraId="33441109" w14:textId="77777777" w:rsidR="00D63954" w:rsidRDefault="00D63954" w:rsidP="007C135F">
            <w:pPr>
              <w:pStyle w:val="Geenafstand"/>
            </w:pPr>
          </w:p>
        </w:tc>
      </w:tr>
      <w:tr w:rsidR="00D63954" w14:paraId="28A7B331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38853DF8" w14:textId="77777777" w:rsidR="00D63954" w:rsidRDefault="005540F7" w:rsidP="007C135F">
            <w:pPr>
              <w:pStyle w:val="Geenafstand"/>
              <w:jc w:val="right"/>
            </w:pPr>
            <w:r>
              <w:t>Datum diploma/ eindexamen</w:t>
            </w:r>
            <w:r w:rsidR="00D63954">
              <w:t>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A720F1" w14:textId="77777777" w:rsidR="00D63954" w:rsidRDefault="00D63954" w:rsidP="007C135F">
            <w:pPr>
              <w:pStyle w:val="Geenafstand"/>
            </w:pPr>
          </w:p>
        </w:tc>
      </w:tr>
      <w:tr w:rsidR="00D63954" w14:paraId="4EBD8BC7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44921905" w14:textId="77777777" w:rsidR="00D63954" w:rsidRDefault="005540F7" w:rsidP="007C135F">
            <w:pPr>
              <w:pStyle w:val="Geenafstand"/>
              <w:jc w:val="right"/>
            </w:pPr>
            <w:r>
              <w:t>Heb je voor je huidige opleidingen nog een andere (vervolg) opleiding of studie gevolg</w:t>
            </w:r>
            <w:r w:rsidR="007310A9">
              <w:t>d</w:t>
            </w:r>
            <w:r>
              <w:t>?</w:t>
            </w:r>
            <w:r w:rsidR="00D63954">
              <w:t>:</w:t>
            </w:r>
          </w:p>
        </w:tc>
        <w:tc>
          <w:tcPr>
            <w:tcW w:w="6486" w:type="dxa"/>
            <w:tcBorders>
              <w:top w:val="dotted" w:sz="4" w:space="0" w:color="auto"/>
            </w:tcBorders>
            <w:vAlign w:val="bottom"/>
          </w:tcPr>
          <w:p w14:paraId="33D6B3D4" w14:textId="77777777" w:rsidR="00D63954" w:rsidRDefault="00D63954" w:rsidP="007C135F">
            <w:pPr>
              <w:pStyle w:val="Geenafstand"/>
            </w:pPr>
          </w:p>
        </w:tc>
      </w:tr>
      <w:tr w:rsidR="005540F7" w14:paraId="05388A52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58A8413C" w14:textId="77777777" w:rsidR="005540F7" w:rsidRDefault="005540F7" w:rsidP="007C135F">
            <w:pPr>
              <w:pStyle w:val="Geenafstand"/>
              <w:jc w:val="right"/>
            </w:pPr>
            <w:r>
              <w:lastRenderedPageBreak/>
              <w:t>Heb je die opleiding of studie voltooid?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DB82DF" w14:textId="77777777" w:rsidR="005540F7" w:rsidRDefault="005540F7" w:rsidP="007C135F">
            <w:pPr>
              <w:pStyle w:val="Geenafstand"/>
            </w:pPr>
          </w:p>
        </w:tc>
      </w:tr>
      <w:tr w:rsidR="005540F7" w14:paraId="51ABF4E1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651F0F14" w14:textId="77777777" w:rsidR="005540F7" w:rsidRDefault="005540F7" w:rsidP="007C135F">
            <w:pPr>
              <w:pStyle w:val="Geenafstand"/>
              <w:jc w:val="right"/>
            </w:pPr>
            <w:r>
              <w:t>Zo ja, wanneer?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92614E" w14:textId="77777777" w:rsidR="005540F7" w:rsidRDefault="005540F7" w:rsidP="007C135F">
            <w:pPr>
              <w:pStyle w:val="Geenafstand"/>
            </w:pPr>
          </w:p>
        </w:tc>
      </w:tr>
      <w:tr w:rsidR="00BF6578" w14:paraId="071E5963" w14:textId="77777777" w:rsidTr="003108D7">
        <w:trPr>
          <w:gridBefore w:val="1"/>
          <w:wBefore w:w="567" w:type="dxa"/>
          <w:trHeight w:val="23"/>
        </w:trPr>
        <w:tc>
          <w:tcPr>
            <w:tcW w:w="9606" w:type="dxa"/>
            <w:gridSpan w:val="2"/>
            <w:tcBorders>
              <w:top w:val="single" w:sz="2" w:space="0" w:color="auto"/>
            </w:tcBorders>
            <w:vAlign w:val="bottom"/>
          </w:tcPr>
          <w:p w14:paraId="4CDE4C35" w14:textId="77777777" w:rsidR="00BF6578" w:rsidRPr="005540F7" w:rsidRDefault="00BF6578" w:rsidP="00B004A3">
            <w:pPr>
              <w:pStyle w:val="Geenafstand"/>
              <w:rPr>
                <w:i/>
                <w:sz w:val="16"/>
                <w:szCs w:val="16"/>
              </w:rPr>
            </w:pPr>
            <w:r w:rsidRPr="005540F7">
              <w:rPr>
                <w:i/>
                <w:sz w:val="16"/>
                <w:szCs w:val="16"/>
              </w:rPr>
              <w:t>Volgende vra</w:t>
            </w:r>
            <w:r w:rsidR="00B004A3">
              <w:rPr>
                <w:i/>
                <w:sz w:val="16"/>
                <w:szCs w:val="16"/>
              </w:rPr>
              <w:t>ag alleen</w:t>
            </w:r>
            <w:r w:rsidRPr="005540F7">
              <w:rPr>
                <w:i/>
                <w:sz w:val="16"/>
                <w:szCs w:val="16"/>
              </w:rPr>
              <w:t xml:space="preserve"> beantwoorden voor </w:t>
            </w:r>
            <w:r w:rsidR="00B004A3">
              <w:rPr>
                <w:i/>
                <w:sz w:val="16"/>
                <w:szCs w:val="16"/>
              </w:rPr>
              <w:t>een project</w:t>
            </w:r>
            <w:r w:rsidRPr="005540F7">
              <w:rPr>
                <w:i/>
                <w:sz w:val="16"/>
                <w:szCs w:val="16"/>
              </w:rPr>
              <w:t xml:space="preserve"> in het buitenland</w:t>
            </w:r>
          </w:p>
        </w:tc>
      </w:tr>
      <w:tr w:rsidR="005540F7" w14:paraId="778AA9F6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3257CD0F" w14:textId="77777777" w:rsidR="005540F7" w:rsidRDefault="005540F7" w:rsidP="007C135F">
            <w:pPr>
              <w:pStyle w:val="Geenafstand"/>
              <w:jc w:val="right"/>
            </w:pPr>
            <w:r>
              <w:t>Naam instelling:</w:t>
            </w:r>
          </w:p>
        </w:tc>
        <w:tc>
          <w:tcPr>
            <w:tcW w:w="6486" w:type="dxa"/>
            <w:tcBorders>
              <w:bottom w:val="dotted" w:sz="4" w:space="0" w:color="auto"/>
            </w:tcBorders>
            <w:vAlign w:val="bottom"/>
          </w:tcPr>
          <w:p w14:paraId="6D6284B9" w14:textId="77777777" w:rsidR="005540F7" w:rsidRDefault="005540F7" w:rsidP="007C135F">
            <w:pPr>
              <w:pStyle w:val="Geenafstand"/>
            </w:pPr>
          </w:p>
        </w:tc>
      </w:tr>
      <w:tr w:rsidR="005540F7" w14:paraId="337A8716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1DA72CD8" w14:textId="77777777" w:rsidR="005540F7" w:rsidRDefault="005540F7" w:rsidP="007C135F">
            <w:pPr>
              <w:pStyle w:val="Geenafstand"/>
              <w:jc w:val="right"/>
            </w:pP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70124B" w14:textId="77777777" w:rsidR="005540F7" w:rsidRDefault="005540F7" w:rsidP="007C135F">
            <w:pPr>
              <w:pStyle w:val="Geenafstand"/>
            </w:pPr>
          </w:p>
        </w:tc>
      </w:tr>
      <w:tr w:rsidR="005540F7" w14:paraId="7A1CDAD1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7E9D2789" w14:textId="77777777" w:rsidR="005540F7" w:rsidRDefault="005540F7" w:rsidP="007C135F">
            <w:pPr>
              <w:pStyle w:val="Geenafstand"/>
              <w:jc w:val="right"/>
            </w:pPr>
            <w:r>
              <w:t>Plaats:</w:t>
            </w:r>
          </w:p>
        </w:tc>
        <w:tc>
          <w:tcPr>
            <w:tcW w:w="6486" w:type="dxa"/>
            <w:tcBorders>
              <w:top w:val="dotted" w:sz="4" w:space="0" w:color="auto"/>
            </w:tcBorders>
            <w:vAlign w:val="bottom"/>
          </w:tcPr>
          <w:p w14:paraId="6E02BD16" w14:textId="77777777" w:rsidR="005540F7" w:rsidRDefault="005540F7" w:rsidP="007C135F">
            <w:pPr>
              <w:pStyle w:val="Geenafstand"/>
            </w:pPr>
          </w:p>
        </w:tc>
      </w:tr>
      <w:tr w:rsidR="005540F7" w14:paraId="2DDE17F7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40037E6F" w14:textId="77777777" w:rsidR="005540F7" w:rsidRDefault="005540F7" w:rsidP="007C135F">
            <w:pPr>
              <w:pStyle w:val="Geenafstand"/>
              <w:jc w:val="right"/>
            </w:pPr>
            <w:r>
              <w:t>Land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164190" w14:textId="77777777" w:rsidR="005540F7" w:rsidRDefault="005540F7" w:rsidP="007C135F">
            <w:pPr>
              <w:pStyle w:val="Geenafstand"/>
            </w:pPr>
          </w:p>
        </w:tc>
      </w:tr>
      <w:tr w:rsidR="005540F7" w14:paraId="6D587E08" w14:textId="77777777" w:rsidTr="003108D7">
        <w:trPr>
          <w:gridBefore w:val="1"/>
          <w:wBefore w:w="567" w:type="dxa"/>
          <w:trHeight w:val="397"/>
        </w:trPr>
        <w:tc>
          <w:tcPr>
            <w:tcW w:w="3120" w:type="dxa"/>
            <w:vAlign w:val="bottom"/>
          </w:tcPr>
          <w:p w14:paraId="3C4A32BA" w14:textId="77777777" w:rsidR="005540F7" w:rsidRDefault="005540F7" w:rsidP="007C135F">
            <w:pPr>
              <w:pStyle w:val="Geenafstand"/>
              <w:jc w:val="right"/>
            </w:pPr>
            <w:r>
              <w:t>Verblijfsduur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88D4CD" w14:textId="77777777" w:rsidR="005540F7" w:rsidRDefault="005540F7" w:rsidP="007C135F">
            <w:pPr>
              <w:pStyle w:val="Geenafstand"/>
            </w:pPr>
          </w:p>
        </w:tc>
      </w:tr>
      <w:tr w:rsidR="005540F7" w14:paraId="25B6E949" w14:textId="77777777" w:rsidTr="003108D7">
        <w:trPr>
          <w:trHeight w:val="397"/>
        </w:trPr>
        <w:tc>
          <w:tcPr>
            <w:tcW w:w="3687" w:type="dxa"/>
            <w:gridSpan w:val="2"/>
            <w:vAlign w:val="bottom"/>
          </w:tcPr>
          <w:p w14:paraId="76E7F6A2" w14:textId="77777777" w:rsidR="005540F7" w:rsidRDefault="005540F7" w:rsidP="005E2A87">
            <w:pPr>
              <w:pStyle w:val="Geenafstand"/>
              <w:jc w:val="right"/>
            </w:pPr>
            <w:r>
              <w:t xml:space="preserve">Datum van </w:t>
            </w:r>
            <w:r w:rsidR="005E2A87">
              <w:t>aanvang studie/project</w:t>
            </w:r>
            <w:r>
              <w:t>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ED9D43" w14:textId="77777777" w:rsidR="005540F7" w:rsidRDefault="005540F7" w:rsidP="007C135F">
            <w:pPr>
              <w:pStyle w:val="Geenafstand"/>
            </w:pPr>
          </w:p>
        </w:tc>
      </w:tr>
    </w:tbl>
    <w:p w14:paraId="7520561B" w14:textId="77777777" w:rsidR="00BF6578" w:rsidRDefault="00BF6578" w:rsidP="00BF6578">
      <w:pPr>
        <w:pStyle w:val="Geenafstand"/>
      </w:pPr>
    </w:p>
    <w:p w14:paraId="749439AC" w14:textId="77777777" w:rsidR="00B004A3" w:rsidRDefault="00B004A3" w:rsidP="00BF6578">
      <w:pPr>
        <w:pStyle w:val="Geenafstand"/>
      </w:pPr>
    </w:p>
    <w:tbl>
      <w:tblPr>
        <w:tblStyle w:val="Tabelraster"/>
        <w:tblW w:w="1134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3"/>
        <w:gridCol w:w="134"/>
        <w:gridCol w:w="167"/>
        <w:gridCol w:w="25"/>
        <w:gridCol w:w="1809"/>
        <w:gridCol w:w="76"/>
        <w:gridCol w:w="1262"/>
        <w:gridCol w:w="31"/>
        <w:gridCol w:w="1293"/>
        <w:gridCol w:w="32"/>
        <w:gridCol w:w="2224"/>
        <w:gridCol w:w="44"/>
        <w:gridCol w:w="1204"/>
        <w:gridCol w:w="32"/>
        <w:gridCol w:w="14"/>
        <w:gridCol w:w="25"/>
        <w:gridCol w:w="1166"/>
        <w:gridCol w:w="76"/>
        <w:gridCol w:w="28"/>
        <w:gridCol w:w="6"/>
        <w:gridCol w:w="1281"/>
      </w:tblGrid>
      <w:tr w:rsidR="001871A8" w14:paraId="38309403" w14:textId="77777777" w:rsidTr="006D3812">
        <w:trPr>
          <w:gridBefore w:val="4"/>
          <w:gridAfter w:val="3"/>
          <w:wBefore w:w="718" w:type="dxa"/>
          <w:wAfter w:w="1315" w:type="dxa"/>
          <w:trHeight w:val="23"/>
        </w:trPr>
        <w:tc>
          <w:tcPr>
            <w:tcW w:w="9313" w:type="dxa"/>
            <w:gridSpan w:val="15"/>
            <w:tcBorders>
              <w:top w:val="single" w:sz="2" w:space="0" w:color="auto"/>
            </w:tcBorders>
            <w:vAlign w:val="bottom"/>
          </w:tcPr>
          <w:p w14:paraId="75758307" w14:textId="77777777" w:rsidR="001871A8" w:rsidRPr="00BF6578" w:rsidRDefault="001871A8" w:rsidP="001871A8">
            <w:pPr>
              <w:rPr>
                <w:b/>
              </w:rPr>
            </w:pPr>
            <w:r w:rsidRPr="00BF6578">
              <w:rPr>
                <w:b/>
              </w:rPr>
              <w:t>BEGROTING</w:t>
            </w:r>
          </w:p>
        </w:tc>
      </w:tr>
      <w:tr w:rsidR="006E7890" w14:paraId="64A77B58" w14:textId="77777777" w:rsidTr="006D3812">
        <w:trPr>
          <w:gridBefore w:val="4"/>
          <w:gridAfter w:val="3"/>
          <w:wBefore w:w="718" w:type="dxa"/>
          <w:wAfter w:w="1315" w:type="dxa"/>
          <w:trHeight w:val="397"/>
        </w:trPr>
        <w:tc>
          <w:tcPr>
            <w:tcW w:w="1834" w:type="dxa"/>
            <w:gridSpan w:val="2"/>
            <w:vAlign w:val="bottom"/>
          </w:tcPr>
          <w:p w14:paraId="3AAB034B" w14:textId="77777777" w:rsidR="006E7890" w:rsidRDefault="006E7890" w:rsidP="006E7890">
            <w:pPr>
              <w:jc w:val="right"/>
            </w:pPr>
            <w:r>
              <w:t>Aantal maanden:</w:t>
            </w:r>
          </w:p>
        </w:tc>
        <w:tc>
          <w:tcPr>
            <w:tcW w:w="2694" w:type="dxa"/>
            <w:gridSpan w:val="5"/>
            <w:tcBorders>
              <w:bottom w:val="dotted" w:sz="4" w:space="0" w:color="auto"/>
            </w:tcBorders>
            <w:vAlign w:val="bottom"/>
          </w:tcPr>
          <w:p w14:paraId="4DAA23AB" w14:textId="77777777" w:rsidR="006E7890" w:rsidRDefault="006E7890" w:rsidP="001871A8"/>
        </w:tc>
        <w:tc>
          <w:tcPr>
            <w:tcW w:w="4785" w:type="dxa"/>
            <w:gridSpan w:val="8"/>
            <w:vAlign w:val="bottom"/>
          </w:tcPr>
          <w:p w14:paraId="132745A5" w14:textId="77777777" w:rsidR="006E7890" w:rsidRDefault="006E7890" w:rsidP="001871A8"/>
        </w:tc>
      </w:tr>
      <w:tr w:rsidR="006E7890" w:rsidRPr="006E7890" w14:paraId="1EADDF57" w14:textId="77777777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14:paraId="0833C5D9" w14:textId="77777777" w:rsidR="006E7890" w:rsidRPr="006E7890" w:rsidRDefault="006E7890" w:rsidP="008D4AD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Align w:val="bottom"/>
          </w:tcPr>
          <w:p w14:paraId="4539D85E" w14:textId="77777777" w:rsidR="006E7890" w:rsidRPr="006E7890" w:rsidRDefault="006E7890" w:rsidP="00A23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3" w:type="dxa"/>
            <w:vAlign w:val="bottom"/>
          </w:tcPr>
          <w:p w14:paraId="572E7360" w14:textId="77777777" w:rsidR="006E7890" w:rsidRPr="006E7890" w:rsidRDefault="006E7890" w:rsidP="00187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2C0D12ED" w14:textId="77777777" w:rsidR="006E7890" w:rsidRPr="006E7890" w:rsidRDefault="006E7890" w:rsidP="001871A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  <w:gridSpan w:val="4"/>
            <w:vAlign w:val="bottom"/>
          </w:tcPr>
          <w:p w14:paraId="0C9BDAE7" w14:textId="77777777" w:rsidR="006E7890" w:rsidRPr="006E7890" w:rsidRDefault="006E7890" w:rsidP="00A23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4"/>
            <w:vAlign w:val="bottom"/>
          </w:tcPr>
          <w:p w14:paraId="52298A5C" w14:textId="77777777" w:rsidR="006E7890" w:rsidRPr="006E7890" w:rsidRDefault="006E7890" w:rsidP="001871A8">
            <w:pPr>
              <w:jc w:val="center"/>
              <w:rPr>
                <w:sz w:val="16"/>
                <w:szCs w:val="16"/>
              </w:rPr>
            </w:pPr>
          </w:p>
        </w:tc>
      </w:tr>
      <w:tr w:rsidR="001D6CD3" w14:paraId="63E01A24" w14:textId="77777777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14:paraId="0F5DC002" w14:textId="77777777" w:rsidR="001D6CD3" w:rsidRPr="00E54872" w:rsidRDefault="001D6CD3" w:rsidP="008D4AD9">
            <w:pPr>
              <w:jc w:val="right"/>
              <w:rPr>
                <w:b/>
                <w:sz w:val="20"/>
                <w:szCs w:val="20"/>
              </w:rPr>
            </w:pPr>
            <w:r w:rsidRPr="00E54872">
              <w:rPr>
                <w:b/>
                <w:sz w:val="20"/>
                <w:szCs w:val="20"/>
              </w:rPr>
              <w:t>INKOMSTEN</w:t>
            </w:r>
          </w:p>
        </w:tc>
        <w:tc>
          <w:tcPr>
            <w:tcW w:w="1293" w:type="dxa"/>
            <w:gridSpan w:val="2"/>
            <w:tcBorders>
              <w:right w:val="single" w:sz="2" w:space="0" w:color="auto"/>
            </w:tcBorders>
            <w:vAlign w:val="bottom"/>
          </w:tcPr>
          <w:p w14:paraId="1A9BD76F" w14:textId="77777777" w:rsidR="001D6CD3" w:rsidRPr="00E54872" w:rsidRDefault="001D6CD3" w:rsidP="00A23EA2">
            <w:pPr>
              <w:jc w:val="center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PER MAAND</w:t>
            </w:r>
          </w:p>
        </w:tc>
        <w:tc>
          <w:tcPr>
            <w:tcW w:w="1293" w:type="dxa"/>
            <w:tcBorders>
              <w:left w:val="single" w:sz="2" w:space="0" w:color="auto"/>
            </w:tcBorders>
            <w:vAlign w:val="bottom"/>
          </w:tcPr>
          <w:p w14:paraId="67A47478" w14:textId="77777777" w:rsidR="001D6CD3" w:rsidRPr="00E54872" w:rsidRDefault="001D6CD3" w:rsidP="001871A8">
            <w:pPr>
              <w:jc w:val="center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TOTAAL</w:t>
            </w:r>
          </w:p>
        </w:tc>
        <w:tc>
          <w:tcPr>
            <w:tcW w:w="2256" w:type="dxa"/>
            <w:gridSpan w:val="2"/>
            <w:vAlign w:val="bottom"/>
          </w:tcPr>
          <w:p w14:paraId="2B1513CF" w14:textId="77777777" w:rsidR="001D6CD3" w:rsidRPr="00E54872" w:rsidRDefault="001D6CD3" w:rsidP="001871A8">
            <w:pPr>
              <w:jc w:val="right"/>
              <w:rPr>
                <w:b/>
                <w:sz w:val="20"/>
                <w:szCs w:val="20"/>
              </w:rPr>
            </w:pPr>
            <w:r w:rsidRPr="00E54872">
              <w:rPr>
                <w:b/>
                <w:sz w:val="20"/>
                <w:szCs w:val="20"/>
              </w:rPr>
              <w:t>UITGAVEN</w:t>
            </w:r>
          </w:p>
        </w:tc>
        <w:tc>
          <w:tcPr>
            <w:tcW w:w="1294" w:type="dxa"/>
            <w:gridSpan w:val="4"/>
            <w:tcBorders>
              <w:right w:val="single" w:sz="2" w:space="0" w:color="auto"/>
            </w:tcBorders>
            <w:vAlign w:val="bottom"/>
          </w:tcPr>
          <w:p w14:paraId="62A5BB79" w14:textId="77777777" w:rsidR="001D6CD3" w:rsidRPr="00E54872" w:rsidRDefault="001D6CD3" w:rsidP="00A23EA2">
            <w:pPr>
              <w:jc w:val="center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PER MAAND</w:t>
            </w:r>
          </w:p>
        </w:tc>
        <w:tc>
          <w:tcPr>
            <w:tcW w:w="1295" w:type="dxa"/>
            <w:gridSpan w:val="4"/>
            <w:tcBorders>
              <w:left w:val="single" w:sz="2" w:space="0" w:color="auto"/>
            </w:tcBorders>
            <w:vAlign w:val="bottom"/>
          </w:tcPr>
          <w:p w14:paraId="0B15F18B" w14:textId="77777777" w:rsidR="001D6CD3" w:rsidRPr="00E54872" w:rsidRDefault="001D6CD3" w:rsidP="001871A8">
            <w:pPr>
              <w:jc w:val="center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TOTAAL</w:t>
            </w:r>
          </w:p>
        </w:tc>
      </w:tr>
      <w:tr w:rsidR="00B004A3" w14:paraId="4DD0A8BA" w14:textId="77777777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14:paraId="2757BD35" w14:textId="77777777"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Lening DUO:</w:t>
            </w:r>
          </w:p>
        </w:tc>
        <w:tc>
          <w:tcPr>
            <w:tcW w:w="1293" w:type="dxa"/>
            <w:gridSpan w:val="2"/>
            <w:tcBorders>
              <w:bottom w:val="dotted" w:sz="4" w:space="0" w:color="auto"/>
              <w:right w:val="single" w:sz="2" w:space="0" w:color="auto"/>
            </w:tcBorders>
          </w:tcPr>
          <w:p w14:paraId="6C0263D5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2" w:space="0" w:color="auto"/>
              <w:bottom w:val="dotted" w:sz="4" w:space="0" w:color="auto"/>
            </w:tcBorders>
          </w:tcPr>
          <w:p w14:paraId="32BCCA75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0FAFA986" w14:textId="77777777" w:rsidR="00B004A3" w:rsidRPr="00E54872" w:rsidRDefault="00B004A3" w:rsidP="001871A8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Huisvesting</w:t>
            </w:r>
            <w:r w:rsidR="00C45EE4">
              <w:rPr>
                <w:sz w:val="20"/>
                <w:szCs w:val="20"/>
              </w:rPr>
              <w:t xml:space="preserve"> buitenland</w:t>
            </w:r>
            <w:r w:rsidRPr="00E54872">
              <w:rPr>
                <w:sz w:val="20"/>
                <w:szCs w:val="20"/>
              </w:rPr>
              <w:t>:</w:t>
            </w:r>
          </w:p>
        </w:tc>
        <w:tc>
          <w:tcPr>
            <w:tcW w:w="1294" w:type="dxa"/>
            <w:gridSpan w:val="4"/>
            <w:tcBorders>
              <w:bottom w:val="dotted" w:sz="4" w:space="0" w:color="auto"/>
              <w:right w:val="single" w:sz="2" w:space="0" w:color="auto"/>
            </w:tcBorders>
          </w:tcPr>
          <w:p w14:paraId="610723F0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left w:val="single" w:sz="2" w:space="0" w:color="auto"/>
              <w:bottom w:val="dotted" w:sz="4" w:space="0" w:color="auto"/>
            </w:tcBorders>
          </w:tcPr>
          <w:p w14:paraId="69FA991C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14:paraId="4D8BE2BB" w14:textId="77777777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14:paraId="58E5D471" w14:textId="77777777"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OV-vergoeding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413C9F9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0637FD8C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left w:val="nil"/>
            </w:tcBorders>
            <w:vAlign w:val="bottom"/>
          </w:tcPr>
          <w:p w14:paraId="2D069E28" w14:textId="77777777" w:rsidR="00B004A3" w:rsidRPr="00E54872" w:rsidRDefault="00B004A3" w:rsidP="001871A8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Levensonderhoud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1EE2425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57ED8172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14:paraId="5A4EA2BE" w14:textId="77777777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14:paraId="0A86047E" w14:textId="77777777"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Zorgtoeslag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5267001B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547BFDB3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33C09977" w14:textId="77777777" w:rsidR="00B004A3" w:rsidRPr="00E54872" w:rsidRDefault="00B004A3" w:rsidP="00E54872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Ziektekostenverzekering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ECC311C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A84F8ED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14:paraId="240A545C" w14:textId="77777777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14:paraId="15C63C9A" w14:textId="77777777"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Huurtoeslag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10F90CC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D32CC6E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20D98E93" w14:textId="77777777" w:rsidR="00B004A3" w:rsidRPr="00E54872" w:rsidRDefault="00B004A3" w:rsidP="001871A8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Overige verzekeringen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553F658F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C27F5B6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14:paraId="48D8ADDA" w14:textId="77777777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14:paraId="3B531009" w14:textId="77777777"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e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C9AEF19" w14:textId="77777777"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5ED39D5F" w14:textId="77777777"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7749391F" w14:textId="77777777" w:rsidR="00B004A3" w:rsidRPr="00E54872" w:rsidRDefault="00A236CE" w:rsidP="00A23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en </w:t>
            </w:r>
            <w:proofErr w:type="spellStart"/>
            <w:r>
              <w:rPr>
                <w:sz w:val="20"/>
                <w:szCs w:val="20"/>
              </w:rPr>
              <w:t>inst</w:t>
            </w:r>
            <w:proofErr w:type="spellEnd"/>
            <w:r>
              <w:rPr>
                <w:sz w:val="20"/>
                <w:szCs w:val="20"/>
              </w:rPr>
              <w:t>. buitenland</w:t>
            </w:r>
            <w:r>
              <w:rPr>
                <w:rStyle w:val="Voetnootmarkering"/>
                <w:sz w:val="20"/>
                <w:szCs w:val="20"/>
              </w:rPr>
              <w:footnoteReference w:id="1"/>
            </w:r>
            <w:r w:rsidR="00B004A3" w:rsidRPr="00E54872">
              <w:rPr>
                <w:sz w:val="20"/>
                <w:szCs w:val="20"/>
              </w:rPr>
              <w:t>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F2164E1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4F27E713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14:paraId="06D94AAA" w14:textId="77777777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14:paraId="3B9257E4" w14:textId="77777777"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e</w:t>
            </w:r>
            <w:r w:rsidRPr="00E54872">
              <w:rPr>
                <w:sz w:val="20"/>
                <w:szCs w:val="20"/>
              </w:rPr>
              <w:t>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8429B8B" w14:textId="77777777"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2E561BE8" w14:textId="77777777"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3879693A" w14:textId="77777777" w:rsidR="00B004A3" w:rsidRPr="00E54872" w:rsidRDefault="00B004A3" w:rsidP="001871A8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Telefoon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4C696A9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18E9AE6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14:paraId="45FF653B" w14:textId="77777777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14:paraId="59121ED1" w14:textId="77777777"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e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7352792" w14:textId="77777777"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3D3BD83E" w14:textId="77777777"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3BE391F3" w14:textId="77777777" w:rsidR="00B004A3" w:rsidRPr="00E54872" w:rsidRDefault="00A236CE" w:rsidP="00A23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kosten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462DF6F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00227C18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14:paraId="33A13977" w14:textId="77777777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14:paraId="71DB7155" w14:textId="77777777"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Bijdrage ouders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A97BD7F" w14:textId="77777777"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A4D6F19" w14:textId="77777777"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07AC1A9B" w14:textId="77777777" w:rsidR="00B004A3" w:rsidRPr="00E54872" w:rsidRDefault="00A236CE" w:rsidP="00187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e</w:t>
            </w:r>
            <w:r w:rsidR="00B004A3" w:rsidRPr="00E54872">
              <w:rPr>
                <w:sz w:val="20"/>
                <w:szCs w:val="20"/>
              </w:rPr>
              <w:t>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0855DFC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477376CC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B004A3" w14:paraId="3F0A6000" w14:textId="77777777" w:rsidTr="006D3812">
        <w:trPr>
          <w:gridAfter w:val="2"/>
          <w:wAfter w:w="1287" w:type="dxa"/>
          <w:trHeight w:val="397"/>
        </w:trPr>
        <w:tc>
          <w:tcPr>
            <w:tcW w:w="2628" w:type="dxa"/>
            <w:gridSpan w:val="7"/>
            <w:vAlign w:val="bottom"/>
          </w:tcPr>
          <w:p w14:paraId="4B265D67" w14:textId="77777777" w:rsidR="00B004A3" w:rsidRPr="00E54872" w:rsidRDefault="00B004A3" w:rsidP="00A45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</w:t>
            </w:r>
            <w:r w:rsidRPr="00E54872">
              <w:rPr>
                <w:sz w:val="20"/>
                <w:szCs w:val="20"/>
              </w:rPr>
              <w:t>/ inkomen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9DA03B9" w14:textId="77777777"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5BCD98BC" w14:textId="77777777" w:rsidR="00B004A3" w:rsidRPr="00E54872" w:rsidRDefault="00B004A3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79695DE7" w14:textId="77777777" w:rsidR="00B004A3" w:rsidRPr="00E54872" w:rsidRDefault="00A236CE" w:rsidP="00E548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e:</w:t>
            </w:r>
          </w:p>
        </w:tc>
        <w:tc>
          <w:tcPr>
            <w:tcW w:w="1294" w:type="dxa"/>
            <w:gridSpan w:val="4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5A445F8D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0C128F26" w14:textId="77777777" w:rsidR="00B004A3" w:rsidRPr="00E54872" w:rsidRDefault="00B004A3" w:rsidP="00B467F2">
            <w:pPr>
              <w:rPr>
                <w:sz w:val="20"/>
                <w:szCs w:val="20"/>
              </w:rPr>
            </w:pPr>
          </w:p>
        </w:tc>
      </w:tr>
      <w:tr w:rsidR="006C7BD1" w14:paraId="04717EF6" w14:textId="77777777" w:rsidTr="002C2C45">
        <w:trPr>
          <w:trHeight w:val="397"/>
        </w:trPr>
        <w:tc>
          <w:tcPr>
            <w:tcW w:w="2628" w:type="dxa"/>
            <w:gridSpan w:val="7"/>
            <w:vAlign w:val="bottom"/>
          </w:tcPr>
          <w:p w14:paraId="0C11A683" w14:textId="77777777" w:rsidR="006C7BD1" w:rsidRPr="00E54872" w:rsidRDefault="006C7BD1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Spaargeld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C2DA025" w14:textId="77777777"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1D6579E5" w14:textId="77777777"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Align w:val="bottom"/>
          </w:tcPr>
          <w:p w14:paraId="5902007C" w14:textId="77777777" w:rsidR="006C7BD1" w:rsidRPr="00E54872" w:rsidRDefault="006C7BD1" w:rsidP="002C2C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14:paraId="3CD97B06" w14:textId="77777777"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7E51772F" w14:textId="77777777"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nil"/>
            </w:tcBorders>
          </w:tcPr>
          <w:p w14:paraId="16563665" w14:textId="77777777"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</w:tr>
      <w:tr w:rsidR="006C7BD1" w14:paraId="6B693EDC" w14:textId="77777777" w:rsidTr="002C2C45">
        <w:trPr>
          <w:gridAfter w:val="1"/>
          <w:wAfter w:w="1281" w:type="dxa"/>
          <w:trHeight w:val="397"/>
        </w:trPr>
        <w:tc>
          <w:tcPr>
            <w:tcW w:w="2628" w:type="dxa"/>
            <w:gridSpan w:val="7"/>
            <w:vAlign w:val="bottom"/>
          </w:tcPr>
          <w:p w14:paraId="112054AC" w14:textId="77777777" w:rsidR="006C7BD1" w:rsidRPr="00E54872" w:rsidRDefault="006C7BD1" w:rsidP="00A45F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e b</w:t>
            </w:r>
            <w:r w:rsidRPr="00E54872">
              <w:rPr>
                <w:sz w:val="20"/>
                <w:szCs w:val="20"/>
              </w:rPr>
              <w:t>eurzen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05D11E5" w14:textId="77777777"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2D8435A4" w14:textId="77777777"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</w:tcPr>
          <w:p w14:paraId="440A97F0" w14:textId="77777777"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</w:tcPr>
          <w:p w14:paraId="6573B757" w14:textId="77777777"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</w:tcPr>
          <w:p w14:paraId="234D66B0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</w:tr>
      <w:tr w:rsidR="006C7BD1" w14:paraId="4D565AC9" w14:textId="77777777" w:rsidTr="002C2C45">
        <w:trPr>
          <w:gridAfter w:val="1"/>
          <w:wAfter w:w="1281" w:type="dxa"/>
          <w:trHeight w:val="397"/>
        </w:trPr>
        <w:tc>
          <w:tcPr>
            <w:tcW w:w="2628" w:type="dxa"/>
            <w:gridSpan w:val="7"/>
            <w:vAlign w:val="bottom"/>
          </w:tcPr>
          <w:p w14:paraId="3F9D5E5B" w14:textId="77777777" w:rsidR="006C7BD1" w:rsidRPr="00E54872" w:rsidRDefault="006C7BD1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Bijdrage faculteit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3399A36" w14:textId="77777777"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23DDB23B" w14:textId="77777777"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</w:tcPr>
          <w:p w14:paraId="0B0B4625" w14:textId="77777777"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</w:tcPr>
          <w:p w14:paraId="4A8EC292" w14:textId="77777777"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</w:tcPr>
          <w:p w14:paraId="61CB3FAB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</w:tr>
      <w:tr w:rsidR="006C7BD1" w14:paraId="3C4130C3" w14:textId="77777777" w:rsidTr="002C2C45">
        <w:trPr>
          <w:gridAfter w:val="1"/>
          <w:wAfter w:w="1281" w:type="dxa"/>
          <w:trHeight w:val="397"/>
        </w:trPr>
        <w:tc>
          <w:tcPr>
            <w:tcW w:w="2628" w:type="dxa"/>
            <w:gridSpan w:val="7"/>
            <w:vAlign w:val="bottom"/>
          </w:tcPr>
          <w:p w14:paraId="04E5BECB" w14:textId="77777777" w:rsidR="006C7BD1" w:rsidRPr="00E54872" w:rsidRDefault="006C7BD1" w:rsidP="007C1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urs Minderhoud Fonds</w:t>
            </w:r>
            <w:r>
              <w:rPr>
                <w:rStyle w:val="Voetnootmarkering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CD52931" w14:textId="77777777"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189A2687" w14:textId="77777777"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6CC4C7E8" w14:textId="77777777"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</w:tcPr>
          <w:p w14:paraId="5435F854" w14:textId="77777777" w:rsidR="006C7BD1" w:rsidRPr="00E54872" w:rsidRDefault="004E15EC" w:rsidP="00B46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53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6"/>
          </w:tcPr>
          <w:p w14:paraId="3584A1D5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</w:tr>
      <w:tr w:rsidR="006C7BD1" w14:paraId="32E24773" w14:textId="77777777" w:rsidTr="002C2C45">
        <w:trPr>
          <w:gridBefore w:val="2"/>
          <w:gridAfter w:val="1"/>
          <w:wBefore w:w="417" w:type="dxa"/>
          <w:wAfter w:w="1281" w:type="dxa"/>
          <w:trHeight w:val="397"/>
        </w:trPr>
        <w:tc>
          <w:tcPr>
            <w:tcW w:w="4797" w:type="dxa"/>
            <w:gridSpan w:val="8"/>
            <w:vAlign w:val="bottom"/>
          </w:tcPr>
          <w:p w14:paraId="2BF86E26" w14:textId="77777777" w:rsidR="006C7BD1" w:rsidRPr="00E54872" w:rsidRDefault="006C7BD1" w:rsidP="00983928">
            <w:pPr>
              <w:jc w:val="right"/>
              <w:rPr>
                <w:sz w:val="20"/>
                <w:szCs w:val="20"/>
              </w:rPr>
            </w:pPr>
            <w:r>
              <w:rPr>
                <w:i/>
                <w:sz w:val="17"/>
                <w:szCs w:val="17"/>
              </w:rPr>
              <w:t>Bij aanvraag voor een stage/project in het buitenland</w:t>
            </w:r>
          </w:p>
        </w:tc>
        <w:tc>
          <w:tcPr>
            <w:tcW w:w="4851" w:type="dxa"/>
            <w:gridSpan w:val="11"/>
            <w:vAlign w:val="bottom"/>
          </w:tcPr>
          <w:p w14:paraId="74A68251" w14:textId="77777777" w:rsidR="006C7BD1" w:rsidRPr="00E54872" w:rsidRDefault="006C7BD1" w:rsidP="00B004A3">
            <w:pPr>
              <w:jc w:val="right"/>
              <w:rPr>
                <w:sz w:val="20"/>
                <w:szCs w:val="20"/>
              </w:rPr>
            </w:pPr>
            <w:r>
              <w:rPr>
                <w:i/>
                <w:sz w:val="17"/>
                <w:szCs w:val="17"/>
              </w:rPr>
              <w:t xml:space="preserve">Bij aanvraag voor </w:t>
            </w:r>
            <w:r w:rsidRPr="00A51B49">
              <w:rPr>
                <w:i/>
                <w:sz w:val="17"/>
                <w:szCs w:val="17"/>
              </w:rPr>
              <w:t>een stage/project in het buitenland</w:t>
            </w:r>
          </w:p>
        </w:tc>
      </w:tr>
      <w:tr w:rsidR="006C7BD1" w14:paraId="2BDB5988" w14:textId="77777777" w:rsidTr="002C2C45">
        <w:trPr>
          <w:gridBefore w:val="1"/>
          <w:gridAfter w:val="1"/>
          <w:wBefore w:w="284" w:type="dxa"/>
          <w:wAfter w:w="1281" w:type="dxa"/>
          <w:trHeight w:val="397"/>
        </w:trPr>
        <w:tc>
          <w:tcPr>
            <w:tcW w:w="2344" w:type="dxa"/>
            <w:gridSpan w:val="6"/>
            <w:vAlign w:val="bottom"/>
          </w:tcPr>
          <w:p w14:paraId="2DDBE184" w14:textId="77777777" w:rsidR="006C7BD1" w:rsidRPr="00E54872" w:rsidRDefault="00A236CE" w:rsidP="009839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vergoeding</w:t>
            </w:r>
            <w:r w:rsidR="006C7BD1" w:rsidRPr="00E54872">
              <w:rPr>
                <w:sz w:val="20"/>
                <w:szCs w:val="20"/>
              </w:rPr>
              <w:t>:</w:t>
            </w:r>
          </w:p>
        </w:tc>
        <w:tc>
          <w:tcPr>
            <w:tcW w:w="1293" w:type="dxa"/>
            <w:gridSpan w:val="2"/>
            <w:tcBorders>
              <w:right w:val="single" w:sz="2" w:space="0" w:color="auto"/>
            </w:tcBorders>
            <w:vAlign w:val="bottom"/>
          </w:tcPr>
          <w:p w14:paraId="67675D84" w14:textId="77777777" w:rsidR="006C7BD1" w:rsidRPr="00E54872" w:rsidRDefault="006C7BD1" w:rsidP="00983928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2" w:space="0" w:color="auto"/>
            </w:tcBorders>
            <w:vAlign w:val="bottom"/>
          </w:tcPr>
          <w:p w14:paraId="037B859F" w14:textId="77777777" w:rsidR="006C7BD1" w:rsidRPr="00E54872" w:rsidRDefault="006C7BD1" w:rsidP="00983928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34C1D11F" w14:textId="77777777" w:rsidR="006C7BD1" w:rsidRPr="00E54872" w:rsidRDefault="006C7BD1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Reiskosten:</w:t>
            </w:r>
          </w:p>
        </w:tc>
        <w:tc>
          <w:tcPr>
            <w:tcW w:w="1280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0A805A1F" w14:textId="77777777"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left w:val="single" w:sz="4" w:space="0" w:color="auto"/>
              <w:bottom w:val="dotted" w:sz="4" w:space="0" w:color="auto"/>
            </w:tcBorders>
          </w:tcPr>
          <w:p w14:paraId="790E1227" w14:textId="77777777"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</w:tr>
      <w:tr w:rsidR="006C7BD1" w14:paraId="6EA59B6D" w14:textId="77777777" w:rsidTr="002C2C45">
        <w:trPr>
          <w:gridBefore w:val="3"/>
          <w:gridAfter w:val="1"/>
          <w:wBefore w:w="551" w:type="dxa"/>
          <w:wAfter w:w="1281" w:type="dxa"/>
          <w:trHeight w:val="397"/>
        </w:trPr>
        <w:tc>
          <w:tcPr>
            <w:tcW w:w="2077" w:type="dxa"/>
            <w:gridSpan w:val="4"/>
            <w:vAlign w:val="bottom"/>
          </w:tcPr>
          <w:p w14:paraId="19067786" w14:textId="77777777" w:rsidR="006C7BD1" w:rsidRPr="00E54872" w:rsidRDefault="00A236CE" w:rsidP="007C1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e:</w:t>
            </w:r>
          </w:p>
        </w:tc>
        <w:tc>
          <w:tcPr>
            <w:tcW w:w="1293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823FD3D" w14:textId="77777777"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07B6D16C" w14:textId="77777777" w:rsidR="006C7BD1" w:rsidRPr="00E54872" w:rsidRDefault="006C7BD1" w:rsidP="007C135F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0B8CE1EC" w14:textId="77777777" w:rsidR="006C7BD1" w:rsidRPr="00E54872" w:rsidRDefault="006C7BD1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Reiskosten lokaal:</w:t>
            </w:r>
          </w:p>
        </w:tc>
        <w:tc>
          <w:tcPr>
            <w:tcW w:w="12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C3CB5D" w14:textId="77777777"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5D8435" w14:textId="77777777"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</w:tr>
      <w:tr w:rsidR="006C7BD1" w14:paraId="656EAAAE" w14:textId="77777777" w:rsidTr="002C2C45">
        <w:trPr>
          <w:gridBefore w:val="3"/>
          <w:gridAfter w:val="1"/>
          <w:wBefore w:w="551" w:type="dxa"/>
          <w:wAfter w:w="1281" w:type="dxa"/>
          <w:trHeight w:val="397"/>
        </w:trPr>
        <w:tc>
          <w:tcPr>
            <w:tcW w:w="2077" w:type="dxa"/>
            <w:gridSpan w:val="4"/>
            <w:vAlign w:val="bottom"/>
          </w:tcPr>
          <w:p w14:paraId="62488AF3" w14:textId="77777777" w:rsidR="006C7BD1" w:rsidRPr="00E54872" w:rsidRDefault="006C7BD1" w:rsidP="008D4A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dotted" w:sz="4" w:space="0" w:color="auto"/>
            </w:tcBorders>
          </w:tcPr>
          <w:p w14:paraId="14076AEA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</w:tcBorders>
          </w:tcPr>
          <w:p w14:paraId="7B9D564A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5E04596E" w14:textId="77777777" w:rsidR="006C7BD1" w:rsidRPr="00E54872" w:rsidRDefault="006C7BD1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Visum etc.:</w:t>
            </w:r>
          </w:p>
        </w:tc>
        <w:tc>
          <w:tcPr>
            <w:tcW w:w="12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E7B73C" w14:textId="77777777"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6D76AD" w14:textId="77777777"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</w:tr>
      <w:tr w:rsidR="006C7BD1" w14:paraId="4DC1C96F" w14:textId="77777777" w:rsidTr="002C2C45">
        <w:trPr>
          <w:gridBefore w:val="4"/>
          <w:gridAfter w:val="1"/>
          <w:wBefore w:w="718" w:type="dxa"/>
          <w:wAfter w:w="1281" w:type="dxa"/>
          <w:trHeight w:val="397"/>
        </w:trPr>
        <w:tc>
          <w:tcPr>
            <w:tcW w:w="1910" w:type="dxa"/>
            <w:gridSpan w:val="3"/>
            <w:vAlign w:val="bottom"/>
          </w:tcPr>
          <w:p w14:paraId="6196BB43" w14:textId="77777777"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14:paraId="6E9AE250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 w:val="restart"/>
          </w:tcPr>
          <w:p w14:paraId="46E90342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742EDFE7" w14:textId="77777777" w:rsidR="006C7BD1" w:rsidRPr="00E54872" w:rsidRDefault="006C7BD1" w:rsidP="00A45F33">
            <w:pPr>
              <w:jc w:val="right"/>
              <w:rPr>
                <w:sz w:val="20"/>
                <w:szCs w:val="20"/>
              </w:rPr>
            </w:pPr>
            <w:r w:rsidRPr="00E54872">
              <w:rPr>
                <w:sz w:val="20"/>
                <w:szCs w:val="20"/>
              </w:rPr>
              <w:t>Inentingen:</w:t>
            </w:r>
          </w:p>
        </w:tc>
        <w:tc>
          <w:tcPr>
            <w:tcW w:w="12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509475" w14:textId="77777777"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5C29F1" w14:textId="77777777" w:rsidR="006C7BD1" w:rsidRPr="00E54872" w:rsidRDefault="006C7BD1" w:rsidP="00A45F33">
            <w:pPr>
              <w:rPr>
                <w:sz w:val="20"/>
                <w:szCs w:val="20"/>
              </w:rPr>
            </w:pPr>
          </w:p>
        </w:tc>
      </w:tr>
      <w:tr w:rsidR="006C7BD1" w14:paraId="155C3811" w14:textId="77777777" w:rsidTr="002C2C45">
        <w:trPr>
          <w:gridBefore w:val="4"/>
          <w:gridAfter w:val="1"/>
          <w:wBefore w:w="718" w:type="dxa"/>
          <w:wAfter w:w="1281" w:type="dxa"/>
          <w:trHeight w:val="397"/>
        </w:trPr>
        <w:tc>
          <w:tcPr>
            <w:tcW w:w="1910" w:type="dxa"/>
            <w:gridSpan w:val="3"/>
            <w:vAlign w:val="bottom"/>
          </w:tcPr>
          <w:p w14:paraId="1E597AB9" w14:textId="77777777"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69C5C50D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</w:tcPr>
          <w:p w14:paraId="63256640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2CD09FFC" w14:textId="77777777"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dotted" w:sz="4" w:space="0" w:color="auto"/>
            </w:tcBorders>
          </w:tcPr>
          <w:p w14:paraId="5A964E41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7"/>
            <w:tcBorders>
              <w:top w:val="dotted" w:sz="4" w:space="0" w:color="auto"/>
            </w:tcBorders>
          </w:tcPr>
          <w:p w14:paraId="5344E6EF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</w:tr>
      <w:tr w:rsidR="006C7BD1" w14:paraId="467FE1F7" w14:textId="77777777" w:rsidTr="002C2C45">
        <w:trPr>
          <w:gridBefore w:val="4"/>
          <w:gridAfter w:val="1"/>
          <w:wBefore w:w="718" w:type="dxa"/>
          <w:wAfter w:w="1281" w:type="dxa"/>
          <w:trHeight w:val="397"/>
        </w:trPr>
        <w:tc>
          <w:tcPr>
            <w:tcW w:w="1910" w:type="dxa"/>
            <w:gridSpan w:val="3"/>
            <w:vAlign w:val="bottom"/>
          </w:tcPr>
          <w:p w14:paraId="0DDFA478" w14:textId="77777777"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57B53D39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</w:tcPr>
          <w:p w14:paraId="5EFAA54C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50A43C89" w14:textId="77777777"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14:paraId="47B32B23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7"/>
          </w:tcPr>
          <w:p w14:paraId="3F8AAF9D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</w:tr>
      <w:tr w:rsidR="006C7BD1" w14:paraId="5B0EDE28" w14:textId="77777777" w:rsidTr="002C2C45">
        <w:trPr>
          <w:gridBefore w:val="4"/>
          <w:gridAfter w:val="1"/>
          <w:wBefore w:w="718" w:type="dxa"/>
          <w:wAfter w:w="1281" w:type="dxa"/>
          <w:trHeight w:val="397"/>
        </w:trPr>
        <w:tc>
          <w:tcPr>
            <w:tcW w:w="1910" w:type="dxa"/>
            <w:gridSpan w:val="3"/>
            <w:vAlign w:val="bottom"/>
          </w:tcPr>
          <w:p w14:paraId="330CA8F5" w14:textId="77777777"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inkomsten:</w:t>
            </w:r>
          </w:p>
        </w:tc>
        <w:tc>
          <w:tcPr>
            <w:tcW w:w="1262" w:type="dxa"/>
            <w:vMerge/>
            <w:tcBorders>
              <w:bottom w:val="dotted" w:sz="4" w:space="0" w:color="auto"/>
            </w:tcBorders>
          </w:tcPr>
          <w:p w14:paraId="07BA8BE2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bottom w:val="dotted" w:sz="4" w:space="0" w:color="auto"/>
            </w:tcBorders>
          </w:tcPr>
          <w:p w14:paraId="1A951E84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bottom"/>
          </w:tcPr>
          <w:p w14:paraId="65C07762" w14:textId="77777777" w:rsidR="006C7BD1" w:rsidRPr="00E54872" w:rsidRDefault="006C7BD1" w:rsidP="00187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uitgaven:</w:t>
            </w:r>
          </w:p>
        </w:tc>
        <w:tc>
          <w:tcPr>
            <w:tcW w:w="1248" w:type="dxa"/>
            <w:gridSpan w:val="2"/>
            <w:tcBorders>
              <w:bottom w:val="dotted" w:sz="4" w:space="0" w:color="auto"/>
            </w:tcBorders>
          </w:tcPr>
          <w:p w14:paraId="23B0C4BE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7"/>
            <w:tcBorders>
              <w:bottom w:val="dotted" w:sz="4" w:space="0" w:color="auto"/>
            </w:tcBorders>
          </w:tcPr>
          <w:p w14:paraId="4F787434" w14:textId="77777777" w:rsidR="006C7BD1" w:rsidRPr="00E54872" w:rsidRDefault="006C7BD1" w:rsidP="00B467F2">
            <w:pPr>
              <w:rPr>
                <w:sz w:val="20"/>
                <w:szCs w:val="20"/>
              </w:rPr>
            </w:pPr>
          </w:p>
        </w:tc>
      </w:tr>
      <w:tr w:rsidR="00BF6578" w14:paraId="5BD1836D" w14:textId="77777777" w:rsidTr="002C2C45">
        <w:tblPrEx>
          <w:tblBorders>
            <w:top w:val="single" w:sz="2" w:space="0" w:color="auto"/>
          </w:tblBorders>
        </w:tblPrEx>
        <w:trPr>
          <w:gridBefore w:val="5"/>
          <w:gridAfter w:val="1"/>
          <w:wBefore w:w="743" w:type="dxa"/>
          <w:wAfter w:w="1281" w:type="dxa"/>
          <w:trHeight w:val="23"/>
        </w:trPr>
        <w:tc>
          <w:tcPr>
            <w:tcW w:w="9322" w:type="dxa"/>
            <w:gridSpan w:val="16"/>
            <w:vAlign w:val="bottom"/>
          </w:tcPr>
          <w:p w14:paraId="646D9A9E" w14:textId="77777777" w:rsidR="00BF6578" w:rsidRPr="00BF6578" w:rsidRDefault="00BF6578" w:rsidP="007C135F">
            <w:pPr>
              <w:rPr>
                <w:i/>
                <w:sz w:val="16"/>
                <w:szCs w:val="16"/>
              </w:rPr>
            </w:pPr>
          </w:p>
        </w:tc>
      </w:tr>
      <w:tr w:rsidR="006D3812" w14:paraId="4EBA07E6" w14:textId="77777777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  <w:tcBorders>
              <w:top w:val="single" w:sz="4" w:space="0" w:color="auto"/>
              <w:bottom w:val="nil"/>
            </w:tcBorders>
          </w:tcPr>
          <w:p w14:paraId="0FABD93F" w14:textId="77777777" w:rsidR="006D3812" w:rsidRPr="000131CF" w:rsidRDefault="000131CF" w:rsidP="006D3812">
            <w:pPr>
              <w:rPr>
                <w:i/>
                <w:sz w:val="16"/>
                <w:szCs w:val="16"/>
              </w:rPr>
            </w:pPr>
            <w:r w:rsidRPr="000131CF">
              <w:rPr>
                <w:i/>
                <w:sz w:val="16"/>
                <w:szCs w:val="16"/>
              </w:rPr>
              <w:t>Eventuele op- en/of aanmerkingen</w:t>
            </w:r>
            <w:r w:rsidR="00126567">
              <w:rPr>
                <w:i/>
                <w:sz w:val="16"/>
                <w:szCs w:val="16"/>
              </w:rPr>
              <w:t xml:space="preserve"> op alle bovenstaande vragen</w:t>
            </w:r>
          </w:p>
        </w:tc>
      </w:tr>
      <w:tr w:rsidR="006D3812" w14:paraId="61B23EAE" w14:textId="77777777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  <w:tcBorders>
              <w:top w:val="nil"/>
            </w:tcBorders>
          </w:tcPr>
          <w:p w14:paraId="51CDDD5E" w14:textId="77777777" w:rsidR="006D3812" w:rsidRDefault="006D3812" w:rsidP="00BF6578">
            <w:pPr>
              <w:pStyle w:val="Geenafstand"/>
            </w:pPr>
          </w:p>
        </w:tc>
      </w:tr>
      <w:tr w:rsidR="006D3812" w14:paraId="51808435" w14:textId="77777777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14:paraId="0E1B89C2" w14:textId="77777777" w:rsidR="006D3812" w:rsidRDefault="006D3812" w:rsidP="00BF6578">
            <w:pPr>
              <w:pStyle w:val="Geenafstand"/>
            </w:pPr>
          </w:p>
        </w:tc>
      </w:tr>
      <w:tr w:rsidR="006D3812" w14:paraId="65A2904A" w14:textId="77777777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14:paraId="4A5CCFF4" w14:textId="77777777" w:rsidR="006D3812" w:rsidRDefault="006D3812" w:rsidP="00BF6578">
            <w:pPr>
              <w:pStyle w:val="Geenafstand"/>
            </w:pPr>
          </w:p>
        </w:tc>
      </w:tr>
      <w:tr w:rsidR="006D3812" w14:paraId="462234B1" w14:textId="77777777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14:paraId="2886601E" w14:textId="77777777" w:rsidR="006D3812" w:rsidRDefault="006D3812" w:rsidP="00BF6578">
            <w:pPr>
              <w:pStyle w:val="Geenafstand"/>
            </w:pPr>
          </w:p>
        </w:tc>
      </w:tr>
      <w:tr w:rsidR="006D3812" w14:paraId="6DBF4C2C" w14:textId="77777777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14:paraId="294C4351" w14:textId="77777777" w:rsidR="006D3812" w:rsidRDefault="006D3812" w:rsidP="00BF6578">
            <w:pPr>
              <w:pStyle w:val="Geenafstand"/>
            </w:pPr>
          </w:p>
        </w:tc>
      </w:tr>
      <w:tr w:rsidR="006D3812" w14:paraId="6F4B3E38" w14:textId="77777777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14:paraId="5EDA1457" w14:textId="77777777" w:rsidR="006D3812" w:rsidRDefault="006D3812" w:rsidP="00BF6578">
            <w:pPr>
              <w:pStyle w:val="Geenafstand"/>
            </w:pPr>
          </w:p>
        </w:tc>
      </w:tr>
      <w:tr w:rsidR="006D3812" w14:paraId="4FA16E4B" w14:textId="77777777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14:paraId="349EEAC6" w14:textId="77777777" w:rsidR="006D3812" w:rsidRDefault="006D3812" w:rsidP="00BF6578">
            <w:pPr>
              <w:pStyle w:val="Geenafstand"/>
            </w:pPr>
          </w:p>
        </w:tc>
      </w:tr>
      <w:tr w:rsidR="006D3812" w14:paraId="4C5AF4B9" w14:textId="77777777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14:paraId="7F110E35" w14:textId="77777777" w:rsidR="006D3812" w:rsidRDefault="006D3812" w:rsidP="00BF6578">
            <w:pPr>
              <w:pStyle w:val="Geenafstand"/>
            </w:pPr>
          </w:p>
        </w:tc>
      </w:tr>
      <w:tr w:rsidR="006D3812" w14:paraId="26593FF2" w14:textId="77777777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14:paraId="586B4595" w14:textId="77777777" w:rsidR="006D3812" w:rsidRDefault="006D3812" w:rsidP="00BF6578">
            <w:pPr>
              <w:pStyle w:val="Geenafstand"/>
            </w:pPr>
          </w:p>
        </w:tc>
      </w:tr>
      <w:tr w:rsidR="006D3812" w14:paraId="41FF762C" w14:textId="77777777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14:paraId="48F6E016" w14:textId="77777777" w:rsidR="006D3812" w:rsidRDefault="006D3812" w:rsidP="00BF6578">
            <w:pPr>
              <w:pStyle w:val="Geenafstand"/>
            </w:pPr>
          </w:p>
        </w:tc>
      </w:tr>
      <w:tr w:rsidR="006D3812" w14:paraId="48B16EF7" w14:textId="77777777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14:paraId="00654916" w14:textId="77777777" w:rsidR="006D3812" w:rsidRDefault="006D3812" w:rsidP="00BF6578">
            <w:pPr>
              <w:pStyle w:val="Geenafstand"/>
            </w:pPr>
          </w:p>
        </w:tc>
      </w:tr>
      <w:tr w:rsidR="006D3812" w14:paraId="04997EDD" w14:textId="77777777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14:paraId="59FAC662" w14:textId="77777777" w:rsidR="006D3812" w:rsidRDefault="006D3812" w:rsidP="00BF6578">
            <w:pPr>
              <w:pStyle w:val="Geenafstand"/>
            </w:pPr>
          </w:p>
        </w:tc>
      </w:tr>
      <w:tr w:rsidR="006D3812" w14:paraId="370BB4C6" w14:textId="77777777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14:paraId="0FA48EEC" w14:textId="77777777" w:rsidR="006D3812" w:rsidRDefault="006D3812" w:rsidP="00BF6578">
            <w:pPr>
              <w:pStyle w:val="Geenafstand"/>
            </w:pPr>
          </w:p>
        </w:tc>
      </w:tr>
      <w:tr w:rsidR="006D3812" w14:paraId="6F80927B" w14:textId="77777777" w:rsidTr="006D381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Before w:val="5"/>
          <w:gridAfter w:val="4"/>
          <w:wBefore w:w="743" w:type="dxa"/>
          <w:wAfter w:w="1391" w:type="dxa"/>
        </w:trPr>
        <w:tc>
          <w:tcPr>
            <w:tcW w:w="9212" w:type="dxa"/>
            <w:gridSpan w:val="13"/>
          </w:tcPr>
          <w:p w14:paraId="5722DCE1" w14:textId="77777777" w:rsidR="006D3812" w:rsidRDefault="006D3812" w:rsidP="00BF6578">
            <w:pPr>
              <w:pStyle w:val="Geenafstand"/>
            </w:pPr>
          </w:p>
        </w:tc>
      </w:tr>
    </w:tbl>
    <w:p w14:paraId="3280645B" w14:textId="77777777" w:rsidR="006D3812" w:rsidRDefault="006D3812" w:rsidP="00BF6578">
      <w:pPr>
        <w:pStyle w:val="Geenafstand"/>
      </w:pPr>
    </w:p>
    <w:p w14:paraId="0296D1A7" w14:textId="77777777" w:rsidR="006D3812" w:rsidRDefault="006D3812" w:rsidP="00BF6578">
      <w:pPr>
        <w:pStyle w:val="Geenafstand"/>
      </w:pPr>
    </w:p>
    <w:tbl>
      <w:tblPr>
        <w:tblStyle w:val="Tabelraster"/>
        <w:tblW w:w="9287" w:type="dxa"/>
        <w:tblInd w:w="-34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6D3812" w:rsidRPr="00BF6578" w14:paraId="0F652B13" w14:textId="77777777" w:rsidTr="006D3812">
        <w:trPr>
          <w:trHeight w:val="23"/>
        </w:trPr>
        <w:tc>
          <w:tcPr>
            <w:tcW w:w="9287" w:type="dxa"/>
            <w:vAlign w:val="bottom"/>
          </w:tcPr>
          <w:p w14:paraId="6EF597EE" w14:textId="77777777" w:rsidR="006D3812" w:rsidRDefault="006D3812" w:rsidP="006D3812">
            <w:pPr>
              <w:rPr>
                <w:i/>
                <w:sz w:val="16"/>
                <w:szCs w:val="16"/>
              </w:rPr>
            </w:pPr>
            <w:r>
              <w:br w:type="page"/>
            </w:r>
            <w:r>
              <w:rPr>
                <w:i/>
                <w:sz w:val="16"/>
                <w:szCs w:val="16"/>
              </w:rPr>
              <w:t>Voor een volledige aanvraag dienen de volgende documenten</w:t>
            </w:r>
            <w:r w:rsidR="00126567">
              <w:rPr>
                <w:i/>
                <w:sz w:val="16"/>
                <w:szCs w:val="16"/>
              </w:rPr>
              <w:t xml:space="preserve"> te</w:t>
            </w:r>
            <w:r>
              <w:rPr>
                <w:i/>
                <w:sz w:val="16"/>
                <w:szCs w:val="16"/>
              </w:rPr>
              <w:t xml:space="preserve"> worden meegestuurd</w:t>
            </w:r>
            <w:r w:rsidRPr="00BF6578">
              <w:rPr>
                <w:i/>
                <w:sz w:val="16"/>
                <w:szCs w:val="16"/>
              </w:rPr>
              <w:t>:</w:t>
            </w:r>
          </w:p>
          <w:p w14:paraId="5ED2825E" w14:textId="77777777" w:rsidR="000131CF" w:rsidRPr="004B4562" w:rsidRDefault="000131CF" w:rsidP="000131CF">
            <w:pPr>
              <w:pStyle w:val="Lijstalinea"/>
              <w:numPr>
                <w:ilvl w:val="0"/>
                <w:numId w:val="7"/>
              </w:numPr>
            </w:pPr>
            <w:r w:rsidRPr="004B4562">
              <w:t>Motivatiebrief</w:t>
            </w:r>
            <w:r w:rsidR="00AF77F1" w:rsidRPr="004B4562">
              <w:rPr>
                <w:rStyle w:val="Voetnootmarkering"/>
              </w:rPr>
              <w:footnoteReference w:id="3"/>
            </w:r>
          </w:p>
          <w:p w14:paraId="4CE0391F" w14:textId="77777777" w:rsidR="000131CF" w:rsidRPr="004B4562" w:rsidRDefault="000131CF" w:rsidP="000131CF">
            <w:pPr>
              <w:pStyle w:val="Lijstalinea"/>
              <w:numPr>
                <w:ilvl w:val="0"/>
                <w:numId w:val="7"/>
              </w:numPr>
            </w:pPr>
            <w:r w:rsidRPr="004B4562">
              <w:t>Curriculum vitae</w:t>
            </w:r>
          </w:p>
          <w:p w14:paraId="50FC4675" w14:textId="77777777" w:rsidR="000131CF" w:rsidRPr="004B4562" w:rsidRDefault="000131CF" w:rsidP="000131CF">
            <w:pPr>
              <w:pStyle w:val="Lijstalinea"/>
              <w:numPr>
                <w:ilvl w:val="0"/>
                <w:numId w:val="7"/>
              </w:numPr>
            </w:pPr>
            <w:r w:rsidRPr="004B4562">
              <w:t>Overzicht van recente studieresultaten en behaalde studiepunten per jaar</w:t>
            </w:r>
            <w:r w:rsidRPr="004B4562">
              <w:rPr>
                <w:rStyle w:val="Voetnootmarkering"/>
              </w:rPr>
              <w:footnoteReference w:id="4"/>
            </w:r>
          </w:p>
          <w:p w14:paraId="7927DB6E" w14:textId="77777777" w:rsidR="000131CF" w:rsidRPr="004B4562" w:rsidRDefault="000131CF" w:rsidP="000131CF">
            <w:pPr>
              <w:pStyle w:val="Lijstalinea"/>
              <w:numPr>
                <w:ilvl w:val="0"/>
                <w:numId w:val="7"/>
              </w:numPr>
            </w:pPr>
            <w:r w:rsidRPr="004B4562">
              <w:t>Aanbevelings- of refer</w:t>
            </w:r>
            <w:r w:rsidR="00E46C93" w:rsidRPr="004B4562">
              <w:t>entiebrief van docent en/of stagebegeleider en/of hoogleraar etc.</w:t>
            </w:r>
            <w:r w:rsidR="00E46C93" w:rsidRPr="004B4562">
              <w:rPr>
                <w:rStyle w:val="Voetnootmarkering"/>
              </w:rPr>
              <w:footnoteReference w:id="5"/>
            </w:r>
          </w:p>
          <w:p w14:paraId="0919FE81" w14:textId="77777777" w:rsidR="000131CF" w:rsidRPr="004B4562" w:rsidRDefault="000131CF" w:rsidP="000131CF">
            <w:pPr>
              <w:pStyle w:val="Lijstalinea"/>
              <w:numPr>
                <w:ilvl w:val="0"/>
                <w:numId w:val="7"/>
              </w:numPr>
            </w:pPr>
            <w:r w:rsidRPr="004B4562">
              <w:t>Kopie geldig identiteitsbewijs of paspoort</w:t>
            </w:r>
          </w:p>
          <w:p w14:paraId="454551F0" w14:textId="77777777" w:rsidR="000131CF" w:rsidRPr="000131CF" w:rsidRDefault="000131CF" w:rsidP="000131CF">
            <w:pPr>
              <w:pStyle w:val="Lijstaline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4B4562">
              <w:t>Bewijs van inschrijving/ toelating (buitenlandse) instantie</w:t>
            </w:r>
            <w:r w:rsidRPr="004B4562">
              <w:rPr>
                <w:rStyle w:val="Voetnootmarkering"/>
              </w:rPr>
              <w:footnoteReference w:id="6"/>
            </w:r>
          </w:p>
        </w:tc>
      </w:tr>
    </w:tbl>
    <w:p w14:paraId="373224EF" w14:textId="77777777" w:rsidR="006D3812" w:rsidRDefault="006D3812" w:rsidP="00BF6578">
      <w:pPr>
        <w:pStyle w:val="Geenafstand"/>
      </w:pPr>
    </w:p>
    <w:p w14:paraId="19BFC509" w14:textId="77777777" w:rsidR="006D3812" w:rsidRDefault="006D3812" w:rsidP="00BF6578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6307"/>
      </w:tblGrid>
      <w:tr w:rsidR="0051744A" w14:paraId="4D5BEB0E" w14:textId="77777777" w:rsidTr="00D32EB9">
        <w:trPr>
          <w:trHeight w:val="20"/>
        </w:trPr>
        <w:tc>
          <w:tcPr>
            <w:tcW w:w="9288" w:type="dxa"/>
            <w:gridSpan w:val="2"/>
            <w:tcBorders>
              <w:top w:val="single" w:sz="2" w:space="0" w:color="auto"/>
            </w:tcBorders>
            <w:vAlign w:val="bottom"/>
          </w:tcPr>
          <w:p w14:paraId="6CF6A66F" w14:textId="77777777" w:rsidR="0051744A" w:rsidRPr="0051744A" w:rsidRDefault="0051744A" w:rsidP="007C135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ndergetekende verklaart de gehele aanvraag zo volledig mogelijk en naar waarheid te hebben ingevuld.</w:t>
            </w:r>
          </w:p>
        </w:tc>
      </w:tr>
      <w:tr w:rsidR="0051744A" w14:paraId="2BF15B38" w14:textId="77777777" w:rsidTr="00D32EB9">
        <w:trPr>
          <w:trHeight w:val="397"/>
        </w:trPr>
        <w:tc>
          <w:tcPr>
            <w:tcW w:w="2802" w:type="dxa"/>
            <w:vAlign w:val="bottom"/>
          </w:tcPr>
          <w:p w14:paraId="5A55664E" w14:textId="77777777" w:rsidR="0051744A" w:rsidRDefault="0051744A" w:rsidP="0051744A">
            <w:pPr>
              <w:pStyle w:val="Geenafstand"/>
              <w:jc w:val="right"/>
            </w:pPr>
            <w:r>
              <w:t>Datum:</w:t>
            </w:r>
          </w:p>
        </w:tc>
        <w:tc>
          <w:tcPr>
            <w:tcW w:w="6486" w:type="dxa"/>
            <w:tcBorders>
              <w:bottom w:val="dotted" w:sz="4" w:space="0" w:color="auto"/>
            </w:tcBorders>
            <w:vAlign w:val="bottom"/>
          </w:tcPr>
          <w:p w14:paraId="19429F98" w14:textId="77777777" w:rsidR="0051744A" w:rsidRDefault="0051744A" w:rsidP="007C135F">
            <w:pPr>
              <w:pStyle w:val="Geenafstand"/>
            </w:pPr>
          </w:p>
        </w:tc>
      </w:tr>
      <w:tr w:rsidR="0051744A" w14:paraId="6F3FEFF7" w14:textId="77777777" w:rsidTr="00D32EB9">
        <w:trPr>
          <w:trHeight w:val="397"/>
        </w:trPr>
        <w:tc>
          <w:tcPr>
            <w:tcW w:w="2802" w:type="dxa"/>
            <w:vAlign w:val="bottom"/>
          </w:tcPr>
          <w:p w14:paraId="65453461" w14:textId="77777777" w:rsidR="0051744A" w:rsidRDefault="0051744A" w:rsidP="0051744A">
            <w:pPr>
              <w:pStyle w:val="Geenafstand"/>
              <w:jc w:val="right"/>
            </w:pPr>
            <w:r>
              <w:t>Naam:</w:t>
            </w:r>
          </w:p>
        </w:tc>
        <w:tc>
          <w:tcPr>
            <w:tcW w:w="64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F7608E" w14:textId="77777777" w:rsidR="0051744A" w:rsidRDefault="0051744A" w:rsidP="007C135F">
            <w:pPr>
              <w:pStyle w:val="Geenafstand"/>
            </w:pPr>
          </w:p>
        </w:tc>
      </w:tr>
      <w:tr w:rsidR="0051744A" w14:paraId="4BEF4B5B" w14:textId="77777777" w:rsidTr="00D32EB9">
        <w:trPr>
          <w:trHeight w:val="397"/>
        </w:trPr>
        <w:tc>
          <w:tcPr>
            <w:tcW w:w="2802" w:type="dxa"/>
            <w:vAlign w:val="bottom"/>
          </w:tcPr>
          <w:p w14:paraId="02E5C268" w14:textId="77777777" w:rsidR="0051744A" w:rsidRDefault="0051744A" w:rsidP="0051744A">
            <w:pPr>
              <w:pStyle w:val="Geenafstand"/>
              <w:jc w:val="right"/>
            </w:pPr>
            <w:r>
              <w:t>Handtekening:</w:t>
            </w:r>
          </w:p>
        </w:tc>
        <w:tc>
          <w:tcPr>
            <w:tcW w:w="6486" w:type="dxa"/>
            <w:tcBorders>
              <w:top w:val="dotted" w:sz="4" w:space="0" w:color="auto"/>
            </w:tcBorders>
            <w:vAlign w:val="bottom"/>
          </w:tcPr>
          <w:p w14:paraId="435FC402" w14:textId="77777777" w:rsidR="0051744A" w:rsidRDefault="0051744A" w:rsidP="007C135F">
            <w:pPr>
              <w:pStyle w:val="Geenafstand"/>
            </w:pPr>
          </w:p>
        </w:tc>
      </w:tr>
      <w:tr w:rsidR="0051744A" w14:paraId="630BABB4" w14:textId="77777777" w:rsidTr="00D32EB9">
        <w:trPr>
          <w:trHeight w:val="397"/>
        </w:trPr>
        <w:tc>
          <w:tcPr>
            <w:tcW w:w="2802" w:type="dxa"/>
            <w:vAlign w:val="bottom"/>
          </w:tcPr>
          <w:p w14:paraId="362ACF9B" w14:textId="77777777" w:rsidR="0051744A" w:rsidRDefault="0051744A" w:rsidP="0051744A">
            <w:pPr>
              <w:pStyle w:val="Geenafstand"/>
              <w:jc w:val="right"/>
            </w:pPr>
          </w:p>
        </w:tc>
        <w:tc>
          <w:tcPr>
            <w:tcW w:w="6486" w:type="dxa"/>
            <w:vAlign w:val="bottom"/>
          </w:tcPr>
          <w:p w14:paraId="236B3637" w14:textId="77777777" w:rsidR="0051744A" w:rsidRDefault="0051744A" w:rsidP="007C135F">
            <w:pPr>
              <w:pStyle w:val="Geenafstand"/>
            </w:pPr>
          </w:p>
        </w:tc>
      </w:tr>
      <w:tr w:rsidR="0051744A" w14:paraId="624B8D54" w14:textId="77777777" w:rsidTr="00126567">
        <w:trPr>
          <w:trHeight w:val="397"/>
        </w:trPr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51C6FC6B" w14:textId="77777777" w:rsidR="0051744A" w:rsidRDefault="0051744A" w:rsidP="0051744A">
            <w:pPr>
              <w:pStyle w:val="Geenafstand"/>
              <w:jc w:val="right"/>
            </w:pPr>
          </w:p>
        </w:tc>
        <w:tc>
          <w:tcPr>
            <w:tcW w:w="6486" w:type="dxa"/>
            <w:tcBorders>
              <w:bottom w:val="single" w:sz="4" w:space="0" w:color="auto"/>
            </w:tcBorders>
            <w:vAlign w:val="bottom"/>
          </w:tcPr>
          <w:p w14:paraId="59CE8184" w14:textId="77777777" w:rsidR="0051744A" w:rsidRDefault="0051744A" w:rsidP="007C135F">
            <w:pPr>
              <w:pStyle w:val="Geenafstand"/>
            </w:pPr>
          </w:p>
        </w:tc>
      </w:tr>
      <w:tr w:rsidR="0051744A" w14:paraId="64D61EC9" w14:textId="77777777" w:rsidTr="00126567">
        <w:trPr>
          <w:trHeight w:val="2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bottom"/>
          </w:tcPr>
          <w:p w14:paraId="0779AA55" w14:textId="77777777" w:rsidR="00DF21CA" w:rsidRPr="00DF21CA" w:rsidRDefault="0051744A" w:rsidP="007C135F">
            <w:pPr>
              <w:pStyle w:val="Geenafstand"/>
              <w:rPr>
                <w:i/>
                <w:sz w:val="16"/>
                <w:szCs w:val="16"/>
              </w:rPr>
            </w:pPr>
            <w:r w:rsidRPr="00DF21CA">
              <w:rPr>
                <w:i/>
                <w:sz w:val="16"/>
                <w:szCs w:val="16"/>
              </w:rPr>
              <w:t>Formulier inclusief documenten sturen naar:</w:t>
            </w:r>
          </w:p>
          <w:p w14:paraId="6188380C" w14:textId="77777777" w:rsidR="00DF21CA" w:rsidRPr="00DF21CA" w:rsidRDefault="005F3B9C" w:rsidP="007C135F">
            <w:pPr>
              <w:pStyle w:val="Geenafstand"/>
              <w:rPr>
                <w:sz w:val="18"/>
                <w:szCs w:val="18"/>
              </w:rPr>
            </w:pPr>
            <w:hyperlink r:id="rId8" w:history="1">
              <w:r w:rsidR="00DF21CA" w:rsidRPr="00DF21CA">
                <w:rPr>
                  <w:rStyle w:val="Hyperlink"/>
                  <w:color w:val="auto"/>
                  <w:sz w:val="18"/>
                  <w:szCs w:val="18"/>
                  <w:u w:val="none"/>
                </w:rPr>
                <w:t>Quaestrix@uvsv.nl</w:t>
              </w:r>
            </w:hyperlink>
          </w:p>
          <w:p w14:paraId="41DB14E7" w14:textId="77777777" w:rsidR="00DF21CA" w:rsidRPr="00DF21CA" w:rsidRDefault="001B1CA6" w:rsidP="007C135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.v.v. </w:t>
            </w:r>
            <w:r w:rsidR="00DF21CA" w:rsidRPr="00DF21CA">
              <w:rPr>
                <w:sz w:val="18"/>
                <w:szCs w:val="18"/>
              </w:rPr>
              <w:t>Minderhoud Fonds</w:t>
            </w:r>
            <w:r>
              <w:rPr>
                <w:sz w:val="18"/>
                <w:szCs w:val="18"/>
              </w:rPr>
              <w:t xml:space="preserve"> (voor + achternaam)</w:t>
            </w:r>
          </w:p>
          <w:p w14:paraId="0CBDB504" w14:textId="77777777" w:rsidR="00DF21CA" w:rsidRPr="00DF21CA" w:rsidRDefault="00DF21CA" w:rsidP="00A3627D">
            <w:pPr>
              <w:pStyle w:val="Geenafstand"/>
              <w:rPr>
                <w:sz w:val="16"/>
                <w:szCs w:val="16"/>
              </w:rPr>
            </w:pPr>
          </w:p>
        </w:tc>
      </w:tr>
    </w:tbl>
    <w:p w14:paraId="0567F80A" w14:textId="77777777" w:rsidR="0051744A" w:rsidRDefault="0051744A" w:rsidP="00BF6578">
      <w:pPr>
        <w:pStyle w:val="Geenafstand"/>
      </w:pPr>
    </w:p>
    <w:sectPr w:rsidR="005174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CE452" w14:textId="77777777" w:rsidR="005F3B9C" w:rsidRDefault="005F3B9C" w:rsidP="009B5D23">
      <w:pPr>
        <w:spacing w:after="0" w:line="240" w:lineRule="auto"/>
      </w:pPr>
      <w:r>
        <w:separator/>
      </w:r>
    </w:p>
  </w:endnote>
  <w:endnote w:type="continuationSeparator" w:id="0">
    <w:p w14:paraId="06F431D2" w14:textId="77777777" w:rsidR="005F3B9C" w:rsidRDefault="005F3B9C" w:rsidP="009B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0458B" w14:textId="77777777" w:rsidR="009B5D23" w:rsidRPr="009B5D23" w:rsidRDefault="009B5D23" w:rsidP="009B5D23">
    <w:pPr>
      <w:pStyle w:val="Voettekst"/>
      <w:jc w:val="center"/>
      <w:rPr>
        <w:i/>
      </w:rPr>
    </w:pPr>
    <w:r w:rsidRPr="009B5D23">
      <w:rPr>
        <w:i/>
      </w:rPr>
      <w:t>Minderhoud Fonds U.V.S.V./N.V.V.S.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3663F" w14:textId="77777777" w:rsidR="005F3B9C" w:rsidRDefault="005F3B9C" w:rsidP="009B5D23">
      <w:pPr>
        <w:spacing w:after="0" w:line="240" w:lineRule="auto"/>
      </w:pPr>
      <w:r>
        <w:separator/>
      </w:r>
    </w:p>
  </w:footnote>
  <w:footnote w:type="continuationSeparator" w:id="0">
    <w:p w14:paraId="5DC213EB" w14:textId="77777777" w:rsidR="005F3B9C" w:rsidRDefault="005F3B9C" w:rsidP="009B5D23">
      <w:pPr>
        <w:spacing w:after="0" w:line="240" w:lineRule="auto"/>
      </w:pPr>
      <w:r>
        <w:continuationSeparator/>
      </w:r>
    </w:p>
  </w:footnote>
  <w:footnote w:id="1">
    <w:p w14:paraId="35071E4F" w14:textId="77777777" w:rsidR="00A236CE" w:rsidRDefault="00A236CE">
      <w:pPr>
        <w:pStyle w:val="Voetnoottekst"/>
      </w:pPr>
      <w:r w:rsidRPr="00A236CE">
        <w:rPr>
          <w:rStyle w:val="Voetnootmarkering"/>
          <w:sz w:val="16"/>
          <w:szCs w:val="16"/>
        </w:rPr>
        <w:footnoteRef/>
      </w:r>
      <w:r w:rsidRPr="00A236CE">
        <w:rPr>
          <w:sz w:val="16"/>
          <w:szCs w:val="16"/>
        </w:rPr>
        <w:t xml:space="preserve"> </w:t>
      </w:r>
      <w:r w:rsidRPr="00A236CE">
        <w:rPr>
          <w:i/>
          <w:sz w:val="16"/>
          <w:szCs w:val="16"/>
        </w:rPr>
        <w:t>Kosten instelling buitenland</w:t>
      </w:r>
    </w:p>
  </w:footnote>
  <w:footnote w:id="2">
    <w:p w14:paraId="6D229355" w14:textId="77777777" w:rsidR="006C7BD1" w:rsidRDefault="006C7BD1">
      <w:pPr>
        <w:pStyle w:val="Voetnoottekst"/>
      </w:pPr>
      <w:r w:rsidRPr="001B7848">
        <w:rPr>
          <w:rStyle w:val="Voetnootmarkering"/>
          <w:sz w:val="16"/>
          <w:szCs w:val="16"/>
        </w:rPr>
        <w:footnoteRef/>
      </w:r>
      <w:r>
        <w:t xml:space="preserve"> </w:t>
      </w:r>
      <w:r w:rsidRPr="00EA185A">
        <w:rPr>
          <w:i/>
          <w:sz w:val="16"/>
          <w:szCs w:val="16"/>
        </w:rPr>
        <w:t>Maximaal €500 per maand met een maximum van €3.000</w:t>
      </w:r>
    </w:p>
  </w:footnote>
  <w:footnote w:id="3">
    <w:p w14:paraId="627B1B50" w14:textId="77777777" w:rsidR="00AF77F1" w:rsidRPr="00AF77F1" w:rsidRDefault="00AF77F1">
      <w:pPr>
        <w:pStyle w:val="Voetnoottekst"/>
        <w:rPr>
          <w:sz w:val="16"/>
          <w:szCs w:val="16"/>
        </w:rPr>
      </w:pPr>
      <w:r w:rsidRPr="00AF77F1">
        <w:rPr>
          <w:rStyle w:val="Voetnootmarkering"/>
          <w:sz w:val="16"/>
          <w:szCs w:val="16"/>
        </w:rPr>
        <w:footnoteRef/>
      </w:r>
      <w:r w:rsidRPr="00AF77F1">
        <w:rPr>
          <w:sz w:val="16"/>
          <w:szCs w:val="16"/>
        </w:rPr>
        <w:t xml:space="preserve"> </w:t>
      </w:r>
      <w:r>
        <w:rPr>
          <w:sz w:val="16"/>
          <w:szCs w:val="16"/>
        </w:rPr>
        <w:t>Denk hierbij aan het volgende: welke studie/ welk project ga je doen en waarom, relevantie voor verdere (wetenschappelijke) carrière, aansluiting van studieplannen bij vooropleiding, toekomstplannen</w:t>
      </w:r>
      <w:r w:rsidR="00126567">
        <w:rPr>
          <w:sz w:val="16"/>
          <w:szCs w:val="16"/>
        </w:rPr>
        <w:t xml:space="preserve"> (maximaal 1,5 A4)</w:t>
      </w:r>
    </w:p>
  </w:footnote>
  <w:footnote w:id="4">
    <w:p w14:paraId="27D3BA95" w14:textId="77777777" w:rsidR="000131CF" w:rsidRPr="001B7848" w:rsidRDefault="000131CF" w:rsidP="000131CF">
      <w:pPr>
        <w:pStyle w:val="Voetnoottekst"/>
        <w:rPr>
          <w:sz w:val="16"/>
          <w:szCs w:val="16"/>
        </w:rPr>
      </w:pPr>
      <w:r w:rsidRPr="001B7848">
        <w:rPr>
          <w:rStyle w:val="Voetnootmarkering"/>
          <w:sz w:val="16"/>
          <w:szCs w:val="16"/>
        </w:rPr>
        <w:footnoteRef/>
      </w:r>
      <w:r w:rsidRPr="001B7848">
        <w:rPr>
          <w:sz w:val="16"/>
          <w:szCs w:val="16"/>
        </w:rPr>
        <w:t xml:space="preserve"> Een uitdraai van Osiris is voldoende</w:t>
      </w:r>
    </w:p>
  </w:footnote>
  <w:footnote w:id="5">
    <w:p w14:paraId="00A9BCE6" w14:textId="77777777" w:rsidR="00E46C93" w:rsidRPr="00E46C93" w:rsidRDefault="00E46C93">
      <w:pPr>
        <w:pStyle w:val="Voetnoottekst"/>
        <w:rPr>
          <w:sz w:val="16"/>
          <w:szCs w:val="16"/>
        </w:rPr>
      </w:pPr>
      <w:r w:rsidRPr="00E46C93">
        <w:rPr>
          <w:rStyle w:val="Voetnootmarkering"/>
          <w:sz w:val="16"/>
          <w:szCs w:val="16"/>
        </w:rPr>
        <w:footnoteRef/>
      </w:r>
      <w:r w:rsidRPr="00E46C93">
        <w:rPr>
          <w:sz w:val="16"/>
          <w:szCs w:val="16"/>
        </w:rPr>
        <w:t xml:space="preserve"> Een </w:t>
      </w:r>
      <w:r w:rsidR="002F2C83">
        <w:rPr>
          <w:sz w:val="16"/>
          <w:szCs w:val="16"/>
        </w:rPr>
        <w:t>korte a</w:t>
      </w:r>
      <w:r w:rsidR="002F2C83" w:rsidRPr="002F2C83">
        <w:rPr>
          <w:sz w:val="16"/>
          <w:szCs w:val="16"/>
        </w:rPr>
        <w:t>anbevelings- of referentiebrief</w:t>
      </w:r>
      <w:r w:rsidRPr="002F2C83">
        <w:rPr>
          <w:sz w:val="16"/>
          <w:szCs w:val="16"/>
        </w:rPr>
        <w:t xml:space="preserve"> </w:t>
      </w:r>
      <w:r w:rsidR="00686076">
        <w:rPr>
          <w:sz w:val="16"/>
          <w:szCs w:val="16"/>
        </w:rPr>
        <w:t>waarin de desbetreffende hoogleraar etc. de mate aangeeft w</w:t>
      </w:r>
      <w:r w:rsidR="00C32381">
        <w:rPr>
          <w:sz w:val="16"/>
          <w:szCs w:val="16"/>
        </w:rPr>
        <w:t>aarin hij/zij de aanvrager kent en waaruit</w:t>
      </w:r>
      <w:r w:rsidR="00686076">
        <w:rPr>
          <w:sz w:val="16"/>
          <w:szCs w:val="16"/>
        </w:rPr>
        <w:t xml:space="preserve"> informatie </w:t>
      </w:r>
      <w:r w:rsidR="00C32381">
        <w:rPr>
          <w:sz w:val="16"/>
          <w:szCs w:val="16"/>
        </w:rPr>
        <w:t xml:space="preserve">blijkt </w:t>
      </w:r>
      <w:r w:rsidR="00686076">
        <w:rPr>
          <w:sz w:val="16"/>
          <w:szCs w:val="16"/>
        </w:rPr>
        <w:t>over academische capaciteiten van de aanvrager</w:t>
      </w:r>
      <w:r w:rsidR="00C32381">
        <w:rPr>
          <w:sz w:val="16"/>
          <w:szCs w:val="16"/>
        </w:rPr>
        <w:t>, informatie over het studieverleden, studieplannen en de instelling waar de aanvrager naar toe wilt</w:t>
      </w:r>
    </w:p>
  </w:footnote>
  <w:footnote w:id="6">
    <w:p w14:paraId="0AC08412" w14:textId="77777777" w:rsidR="000131CF" w:rsidRPr="00D32EB9" w:rsidRDefault="000131CF" w:rsidP="000131CF">
      <w:pPr>
        <w:pStyle w:val="Voetnoottekst"/>
        <w:rPr>
          <w:sz w:val="16"/>
          <w:szCs w:val="16"/>
        </w:rPr>
      </w:pPr>
      <w:r w:rsidRPr="00D32EB9">
        <w:rPr>
          <w:rStyle w:val="Voetnootmarkering"/>
          <w:sz w:val="16"/>
          <w:szCs w:val="16"/>
        </w:rPr>
        <w:footnoteRef/>
      </w:r>
      <w:r w:rsidRPr="00D32EB9">
        <w:rPr>
          <w:sz w:val="16"/>
          <w:szCs w:val="16"/>
        </w:rPr>
        <w:t xml:space="preserve"> </w:t>
      </w:r>
      <w:r>
        <w:rPr>
          <w:sz w:val="16"/>
          <w:szCs w:val="16"/>
        </w:rPr>
        <w:t>Een e-mail correspondentie waaruit blijkt dat de aanvraag in behandeling is, is voldoende indien een officieel bewijs nog niet in bezit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D73B" w14:textId="77777777" w:rsidR="00773128" w:rsidRDefault="00773128">
    <w:pPr>
      <w:pStyle w:val="Koptekst"/>
    </w:pPr>
    <w:r>
      <w:rPr>
        <w:noProof/>
        <w:lang w:eastAsia="nl-NL"/>
      </w:rPr>
      <w:drawing>
        <wp:inline distT="0" distB="0" distL="0" distR="0" wp14:anchorId="7D7FE594" wp14:editId="2E975E38">
          <wp:extent cx="1225550" cy="741816"/>
          <wp:effectExtent l="0" t="0" r="0" b="1270"/>
          <wp:docPr id="3" name="Afbeelding 3" descr="G:\Assessor\Nina Dirkse '17-'18\Logo's\Logo+U.V.S.V.-+nieu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ssessor\Nina Dirkse '17-'18\Logo's\Logo+U.V.S.V.-+nieu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41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nl-NL"/>
      </w:rPr>
      <w:drawing>
        <wp:inline distT="0" distB="0" distL="0" distR="0" wp14:anchorId="00066323" wp14:editId="1015F28F">
          <wp:extent cx="1123950" cy="750952"/>
          <wp:effectExtent l="0" t="0" r="0" b="0"/>
          <wp:docPr id="4" name="Afbeelding 4" descr="G:\Quaestrix\2016-2017 Lauren Haayen\Minderhoud Fonds\Algemeen\Logo-MH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Quaestrix\2016-2017 Lauren Haayen\Minderhoud Fonds\Algemeen\Logo-MH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8CC92" w14:textId="77777777" w:rsidR="00773128" w:rsidRDefault="007731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ADB"/>
    <w:multiLevelType w:val="hybridMultilevel"/>
    <w:tmpl w:val="0DAAB1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169E"/>
    <w:multiLevelType w:val="hybridMultilevel"/>
    <w:tmpl w:val="A4D286A8"/>
    <w:lvl w:ilvl="0" w:tplc="5DFE5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6A16"/>
    <w:multiLevelType w:val="hybridMultilevel"/>
    <w:tmpl w:val="2C784F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55988"/>
    <w:multiLevelType w:val="hybridMultilevel"/>
    <w:tmpl w:val="0F78DD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15036"/>
    <w:multiLevelType w:val="hybridMultilevel"/>
    <w:tmpl w:val="EF808F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531C4"/>
    <w:multiLevelType w:val="hybridMultilevel"/>
    <w:tmpl w:val="B52623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F0602"/>
    <w:multiLevelType w:val="hybridMultilevel"/>
    <w:tmpl w:val="0E900C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9E"/>
    <w:rsid w:val="000131CF"/>
    <w:rsid w:val="00126567"/>
    <w:rsid w:val="00157166"/>
    <w:rsid w:val="001871A8"/>
    <w:rsid w:val="001B1CA6"/>
    <w:rsid w:val="001B7848"/>
    <w:rsid w:val="001D6CD3"/>
    <w:rsid w:val="001F2A66"/>
    <w:rsid w:val="002831B3"/>
    <w:rsid w:val="002C2C45"/>
    <w:rsid w:val="002F2C83"/>
    <w:rsid w:val="003108D7"/>
    <w:rsid w:val="00354A44"/>
    <w:rsid w:val="00376C68"/>
    <w:rsid w:val="004362B3"/>
    <w:rsid w:val="004A0469"/>
    <w:rsid w:val="004B4562"/>
    <w:rsid w:val="004E15EC"/>
    <w:rsid w:val="00501DE6"/>
    <w:rsid w:val="0051744A"/>
    <w:rsid w:val="00551C4D"/>
    <w:rsid w:val="005540F7"/>
    <w:rsid w:val="005E2A87"/>
    <w:rsid w:val="005F3B9C"/>
    <w:rsid w:val="00686076"/>
    <w:rsid w:val="006B2904"/>
    <w:rsid w:val="006C7BD1"/>
    <w:rsid w:val="006D3812"/>
    <w:rsid w:val="006E7890"/>
    <w:rsid w:val="007310A9"/>
    <w:rsid w:val="00773128"/>
    <w:rsid w:val="007E01AA"/>
    <w:rsid w:val="008D2F00"/>
    <w:rsid w:val="008D4AD9"/>
    <w:rsid w:val="009053B6"/>
    <w:rsid w:val="009643EC"/>
    <w:rsid w:val="00983928"/>
    <w:rsid w:val="009B5D23"/>
    <w:rsid w:val="009C3F8A"/>
    <w:rsid w:val="00A236CE"/>
    <w:rsid w:val="00A23EA2"/>
    <w:rsid w:val="00A3627D"/>
    <w:rsid w:val="00A51B49"/>
    <w:rsid w:val="00A5599E"/>
    <w:rsid w:val="00AB0803"/>
    <w:rsid w:val="00AF77F1"/>
    <w:rsid w:val="00B004A3"/>
    <w:rsid w:val="00B14E54"/>
    <w:rsid w:val="00B467F2"/>
    <w:rsid w:val="00BF1393"/>
    <w:rsid w:val="00BF6578"/>
    <w:rsid w:val="00C1691B"/>
    <w:rsid w:val="00C32381"/>
    <w:rsid w:val="00C45EE4"/>
    <w:rsid w:val="00C82099"/>
    <w:rsid w:val="00D32EB9"/>
    <w:rsid w:val="00D63954"/>
    <w:rsid w:val="00DF21CA"/>
    <w:rsid w:val="00E42B3C"/>
    <w:rsid w:val="00E46C93"/>
    <w:rsid w:val="00E54872"/>
    <w:rsid w:val="00EA185A"/>
    <w:rsid w:val="00ED61D5"/>
    <w:rsid w:val="00F6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D8E30"/>
  <w15:docId w15:val="{BCBC38AD-29AD-4375-BF72-150CD47A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5599E"/>
    <w:pPr>
      <w:spacing w:after="0" w:line="240" w:lineRule="auto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59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599E"/>
    <w:rPr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A5599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5599E"/>
    <w:rPr>
      <w:i/>
      <w:iCs/>
      <w:color w:val="000000" w:themeColor="text1"/>
    </w:rPr>
  </w:style>
  <w:style w:type="table" w:styleId="Tabelraster">
    <w:name w:val="Table Grid"/>
    <w:basedOn w:val="Standaardtabel"/>
    <w:uiPriority w:val="59"/>
    <w:rsid w:val="00A5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21C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5D23"/>
  </w:style>
  <w:style w:type="paragraph" w:styleId="Voettekst">
    <w:name w:val="footer"/>
    <w:basedOn w:val="Standaard"/>
    <w:link w:val="VoettekstChar"/>
    <w:uiPriority w:val="99"/>
    <w:unhideWhenUsed/>
    <w:rsid w:val="009B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5D23"/>
  </w:style>
  <w:style w:type="character" w:styleId="Verwijzingopmerking">
    <w:name w:val="annotation reference"/>
    <w:basedOn w:val="Standaardalinea-lettertype"/>
    <w:uiPriority w:val="99"/>
    <w:semiHidden/>
    <w:unhideWhenUsed/>
    <w:rsid w:val="001F2A6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2A6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2A6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2A6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2A6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2A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2A66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04A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51B4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1B4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51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estrix@uvsv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A4EA-F3E5-4D02-95FC-BC1C8E6F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estrix</dc:creator>
  <cp:lastModifiedBy>Vice_Praeses | UVSV</cp:lastModifiedBy>
  <cp:revision>2</cp:revision>
  <cp:lastPrinted>2015-09-21T19:58:00Z</cp:lastPrinted>
  <dcterms:created xsi:type="dcterms:W3CDTF">2019-10-08T11:45:00Z</dcterms:created>
  <dcterms:modified xsi:type="dcterms:W3CDTF">2019-10-08T11:45:00Z</dcterms:modified>
</cp:coreProperties>
</file>